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E21" w:rsidRDefault="001F1E21" w:rsidP="00362119">
      <w:pPr>
        <w:pStyle w:val="Poglavlja"/>
        <w:numPr>
          <w:ilvl w:val="0"/>
          <w:numId w:val="0"/>
        </w:numPr>
      </w:pPr>
    </w:p>
    <w:p w:rsidR="00C151D3" w:rsidRDefault="00C62133" w:rsidP="00EF61B9">
      <w:pPr>
        <w:jc w:val="right"/>
        <w:rPr>
          <w:rFonts w:asciiTheme="majorHAnsi" w:hAnsiTheme="majorHAnsi" w:cs="Times New Roman"/>
          <w:sz w:val="32"/>
          <w:szCs w:val="3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F0F38" wp14:editId="57578B6B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39725" cy="7878445"/>
                <wp:effectExtent l="0" t="0" r="22225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78784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2D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2D05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8E0D2" id="Rectangle 14" o:spid="_x0000_s1026" style="position:absolute;margin-left:0;margin-top:.5pt;width:26.75pt;height:620.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zsFAMAADIHAAAOAAAAZHJzL2Uyb0RvYy54bWysVU1PGzEQvVfqf7B8L5uEhEDEghCIqhIF&#10;BFScHa93Y8lru7bJR399n+3dDaIcEGoOjj2eD8+bmben59tWkbVwXhpd0vHBiBKhuamkbkr66+n6&#10;2zElPjBdMWW0KOlOeHp+9vXL6cYuxMSsjKqEI3Ci/WJjS7oKwS6KwvOVaJk/MFZoXNbGtSzg6Jqi&#10;cmwD760qJqPRUbExrrLOcOE9pFf5kp4l/3UteLiray8CUSXF20JaXVqXcS3OTtmiccyuJO+ewT7x&#10;ipZJjaCDqysWGHlx8h9XreTOeFOHA27awtS15CLlgGzGozfZPK6YFSkXgOPtAJP/f2757freEVmh&#10;dlNKNGtRowegxnSjBIEMAG2sX0Dv0d677uSxjdlua9fGf+RBtgnU3QCq2AbCITw8PJlPZpRwXM2P&#10;58fT6Sw6LfbW1vnwXZiWxE1JHcInLNn6xoes2qt0EFfXUilSK4mO0egrSpwJzzKsEmLIJdfCwz5Z&#10;eGINQBslsXfN8lI5smboiZPJ1WjWyVesEll6OMIv94Zn4aepsng8nnVyvL5zkzJp/OswUenDoY7m&#10;UP90qHEM9eFYnTYgxfM/mhdSbXogldQEnQGAjzB8MTLxnCkR2yfnEKQSsX9y2TBYqVQxoNIprFFy&#10;EKUpF0Mtlk1yErHda+EULYvYhLnt0i7slMheH0SN/kWjTXJ1I3PsfTLOhQ7TfLUvcC5RfuTwilRK&#10;peEweq7RYoPv3FCDZm6H3nd20+lHU5GIZzDu6vP+w7LxYJEiGx0G41Zq497LTIUerTrr9yBlaCJK&#10;S1PtMN2YjTSb3vJriRG7YT7cMweeQ/3A3eEOS63MpqSm21GyMu7Pe/KoD/rBLSUb8GZJ/e8X5jCC&#10;6ofGjJ2Mp9NItOkwnc0nOLjXN8vXN/qlvTQYwzEayfK0jfpB9dvamfYZFH8Ro+KKaY7YJeXB9YfL&#10;kPkcHwkuLi6SGsjVsnCjHy3v2SBSyNP2mTnb8UwAQ92anmPZ4g3dZN1YD20uXoKpZWrqPa4d3iDm&#10;1DjdRyQy/+tz0tp/6s7+AgAA//8DAFBLAwQUAAYACAAAACEAy95ah9sAAAAGAQAADwAAAGRycy9k&#10;b3ducmV2LnhtbEyPQU/DMAyF70j8h8hIXCaWbjCGStNpAnYDCcbE2UtMW5E4VZNt5d9jTnCynp/1&#10;/L1qNQavjjSkLrKB2bQARWyj67gxsHvfXN2BShnZoY9MBr4pwao+P6uwdPHEb3Tc5kZJCKcSDbQ5&#10;96XWybYUME1jTyzeZxwCZpFDo92AJwkPXs+L4lYH7Fg+tNjTQ0v2a3sIBl4nzlrfPi/j+vFj8vK0&#10;yxY3zpjLi3F9DyrTmP+O4Rdf0KEWpn08sEvKG5AiWbYyxFxcL0DtRc5vZkvQdaX/49c/AAAA//8D&#10;AFBLAQItABQABgAIAAAAIQC2gziS/gAAAOEBAAATAAAAAAAAAAAAAAAAAAAAAABbQ29udGVudF9U&#10;eXBlc10ueG1sUEsBAi0AFAAGAAgAAAAhADj9If/WAAAAlAEAAAsAAAAAAAAAAAAAAAAALwEAAF9y&#10;ZWxzLy5yZWxzUEsBAi0AFAAGAAgAAAAhACglrOwUAwAAMgcAAA4AAAAAAAAAAAAAAAAALgIAAGRy&#10;cy9lMm9Eb2MueG1sUEsBAi0AFAAGAAgAAAAhAMveWofbAAAABgEAAA8AAAAAAAAAAAAAAAAAbgUA&#10;AGRycy9kb3ducmV2LnhtbFBLBQYAAAAABAAEAPMAAAB2BgAAAAA=&#10;" fillcolor="#537e25" strokecolor="white [3212]" strokeweight="1pt">
                <v:fill color2="#92da46" rotate="t" angle="180" colors="0 #537e25;.5 #7ab73a;1 #92da46" focus="100%" type="gradient"/>
                <w10:wrap anchorx="margin"/>
              </v:rect>
            </w:pict>
          </mc:Fallback>
        </mc:AlternateContent>
      </w:r>
      <w:r w:rsidR="003E7D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BF6D4" wp14:editId="33E91E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DE4" w:rsidRDefault="003E7DE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6BF6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3E7DE4" w:rsidRDefault="003E7DE4"/>
                  </w:txbxContent>
                </v:textbox>
              </v:shape>
            </w:pict>
          </mc:Fallback>
        </mc:AlternateContent>
      </w:r>
      <w:r w:rsidR="00C151D3" w:rsidRPr="00C151D3">
        <w:rPr>
          <w:rFonts w:asciiTheme="majorHAnsi" w:hAnsiTheme="majorHAnsi" w:cs="Times New Roman"/>
          <w:sz w:val="32"/>
          <w:szCs w:val="32"/>
          <w:lang w:val="sr-Cyrl-RS"/>
        </w:rPr>
        <w:t xml:space="preserve">Верзија </w:t>
      </w:r>
      <w:r w:rsidR="006F34AC">
        <w:rPr>
          <w:rFonts w:asciiTheme="majorHAnsi" w:hAnsiTheme="majorHAnsi" w:cs="Times New Roman"/>
          <w:sz w:val="32"/>
          <w:szCs w:val="32"/>
        </w:rPr>
        <w:t>1.1</w:t>
      </w:r>
      <w:r w:rsidR="00C151D3" w:rsidRPr="00C151D3">
        <w:rPr>
          <w:rFonts w:asciiTheme="majorHAnsi" w:hAnsiTheme="majorHAnsi" w:cs="Times New Roman"/>
          <w:sz w:val="32"/>
          <w:szCs w:val="32"/>
        </w:rPr>
        <w:br/>
      </w:r>
      <w:r w:rsidR="006F34AC">
        <w:rPr>
          <w:rFonts w:asciiTheme="majorHAnsi" w:hAnsiTheme="majorHAnsi" w:cs="Times New Roman"/>
          <w:sz w:val="32"/>
          <w:szCs w:val="32"/>
          <w:lang w:val="sr-Cyrl-RS"/>
        </w:rPr>
        <w:t>14. април</w:t>
      </w:r>
      <w:r w:rsidR="00C151D3" w:rsidRPr="006D699E">
        <w:rPr>
          <w:rFonts w:asciiTheme="majorHAnsi" w:hAnsiTheme="majorHAnsi" w:cs="Times New Roman"/>
          <w:sz w:val="32"/>
          <w:szCs w:val="32"/>
          <w:lang w:val="sr-Cyrl-RS"/>
        </w:rPr>
        <w:t xml:space="preserve"> 2016. </w:t>
      </w:r>
    </w:p>
    <w:p w:rsidR="0015521F" w:rsidRDefault="001C00BE" w:rsidP="00EF61B9">
      <w:pPr>
        <w:jc w:val="right"/>
        <w:rPr>
          <w:rFonts w:asciiTheme="majorHAnsi" w:hAnsiTheme="majorHAnsi" w:cs="Times New Roman"/>
          <w:sz w:val="32"/>
          <w:szCs w:val="32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68EDB" wp14:editId="35A33C61">
                <wp:simplePos x="0" y="0"/>
                <wp:positionH relativeFrom="margin">
                  <wp:align>right</wp:align>
                </wp:positionH>
                <wp:positionV relativeFrom="paragraph">
                  <wp:posOffset>6788150</wp:posOffset>
                </wp:positionV>
                <wp:extent cx="3040675" cy="489098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675" cy="48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AE1" w:rsidRPr="00A35AE1" w:rsidRDefault="00A35AE1" w:rsidP="00A35AE1">
                            <w:pPr>
                              <w:jc w:val="right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AE1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зентација: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Team </w:t>
                            </w:r>
                            <w:r w:rsidRPr="00A35AE1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gle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8EDB" id="Text Box 11" o:spid="_x0000_s1027" type="#_x0000_t202" style="position:absolute;left:0;text-align:left;margin-left:188.2pt;margin-top:534.5pt;width:239.4pt;height:38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L1LAIAAF8EAAAOAAAAZHJzL2Uyb0RvYy54bWysVF1v2jAUfZ+0/2D5fSSwtIWIULFWTJNQ&#10;WwmmPhvHJpFiX882JOzX79ohlHV7mvZi7leu77nnmPl9pxpyFNbVoAs6HqWUCM2hrPW+oN+3q09T&#10;SpxnumQNaFHQk3D0fvHxw7w1uZhABU0pLMEm2uWtKWjlvcmTxPFKKOZGYITGpASrmEfX7pPSsha7&#10;qyaZpOlt0oItjQUunMPoY5+ki9hfSsH9s5ROeNIUFGfz8bTx3IUzWcxZvrfMVDU/j8H+YQrFao2X&#10;Xlo9Ms/IwdZ/tFI1t+BA+hEHlYCUNRcRA6IZp+/QbCpmRMSCy3Hmsib3/9ryp+OLJXWJ3I0p0Uwh&#10;R1vRefIFOoIh3E9rXI5lG4OFvsM41g5xh8EAu5NWhV8ERDCPmz5dthu6cQx+TrP09u6GEo65bDpL&#10;Z9PQJnn72ljnvwpQJBgFtcheXCo7rp3vS4eScJmGVd00kcFG/xbAnn1ERAmcvw5A+oGD5btd1wMf&#10;wOygPCFGC71KnOGrGgdZM+dfmEVZICyUun/GQzbQFhTOFiUV2J9/i4d6ZAuzlLQos4K6HwdmBSXN&#10;N408zsZZFnQZnezmboKOvc7srjP6oB4AlYxU4XTRDPW+GUxpQb3ii1iGWzHFNMe7C+oH88H34scX&#10;xcVyGYtQiYb5td4YHlqHTYY1b7tXZs2ZC48sPsEgSJa/o6Sv7TlYHjzIOvIV9txvFXkODqo4Mn5+&#10;ceGZXPux6u1/YfELAAD//wMAUEsDBBQABgAIAAAAIQD5m+ZF3QAAAAoBAAAPAAAAZHJzL2Rvd25y&#10;ZXYueG1sTI9PT8MwDMXvSHyHyEjcWDJUylaaTgjEFcT4I3HzGq+taJyqydby7TEndrPfs55/r9zM&#10;vldHGmMX2MJyYUAR18F13Fh4f3u6WoGKCdlhH5gs/FCETXV+VmLhwsSvdNymRkkIxwIttCkNhdax&#10;bsljXISBWLx9GD0mWcdGuxEnCfe9vjYm1x47lg8tDvTQUv29PXgLH8/7r8/MvDSP/maYwmw0+7W2&#10;9vJivr8DlWhO/8fwhy/oUAnTLhzYRdVbkCJJVJOvZRI/u11JlZ1Iyyw3oKtSn1aofgEAAP//AwBQ&#10;SwECLQAUAAYACAAAACEAtoM4kv4AAADhAQAAEwAAAAAAAAAAAAAAAAAAAAAAW0NvbnRlbnRfVHlw&#10;ZXNdLnhtbFBLAQItABQABgAIAAAAIQA4/SH/1gAAAJQBAAALAAAAAAAAAAAAAAAAAC8BAABfcmVs&#10;cy8ucmVsc1BLAQItABQABgAIAAAAIQASLjL1LAIAAF8EAAAOAAAAAAAAAAAAAAAAAC4CAABkcnMv&#10;ZTJvRG9jLnhtbFBLAQItABQABgAIAAAAIQD5m+ZF3QAAAAoBAAAPAAAAAAAAAAAAAAAAAIYEAABk&#10;cnMvZG93bnJldi54bWxQSwUGAAAAAAQABADzAAAAkAUAAAAA&#10;" filled="f" stroked="f">
                <v:textbox>
                  <w:txbxContent>
                    <w:p w:rsidR="00A35AE1" w:rsidRPr="00A35AE1" w:rsidRDefault="00A35AE1" w:rsidP="00A35AE1">
                      <w:pPr>
                        <w:jc w:val="right"/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AE1"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зентација:</w:t>
                      </w:r>
                      <w:r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Team </w:t>
                      </w:r>
                      <w:r w:rsidRPr="00A35AE1"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gle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AE3">
        <w:rPr>
          <w:rFonts w:asciiTheme="majorHAnsi" w:hAnsiTheme="majorHAnsi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A0652" wp14:editId="68E13DB2">
                <wp:simplePos x="0" y="0"/>
                <wp:positionH relativeFrom="margin">
                  <wp:posOffset>3312042</wp:posOffset>
                </wp:positionH>
                <wp:positionV relativeFrom="paragraph">
                  <wp:posOffset>2091912</wp:posOffset>
                </wp:positionV>
                <wp:extent cx="3136265" cy="2530548"/>
                <wp:effectExtent l="0" t="0" r="2603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2530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1B9" w:rsidRDefault="003E7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048E53" wp14:editId="6FD4EC6D">
                                  <wp:extent cx="2881423" cy="1790006"/>
                                  <wp:effectExtent l="76200" t="0" r="71755" b="515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rojekat_logo_kuc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7933" cy="183132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76200" stA="33000" endPos="26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7DE4" w:rsidRPr="003E7DE4" w:rsidRDefault="003E7D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0652" id="Text Box 2" o:spid="_x0000_s1028" type="#_x0000_t202" style="position:absolute;left:0;text-align:left;margin-left:260.8pt;margin-top:164.7pt;width:246.95pt;height:1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7ulAIAALoFAAAOAAAAZHJzL2Uyb0RvYy54bWysVNtuGyEQfa/Uf0C8N2uvL02trCM3UapK&#10;URM1qfKMWbBRgaGAvet+fQd2fUmal1R92QXmcJg5c7m4bI0mW+GDAlvR4dmAEmE51MquKvrj8ebD&#10;OSUhMlszDVZUdCcCvZy/f3fRuJkoYQ26Fp4giQ2zxlV0HaObFUXga2FYOAMnLBoleMMibv2qqD1r&#10;kN3oohwMpkUDvnYeuAgBT687I51nfikFj3dSBhGJrij6FvPX5+8yfYv5BZutPHNrxXs32D94YZiy&#10;+OiB6ppFRjZe/UVlFPcQQMYzDqYAKRUXOQaMZjh4Ec3DmjmRY0FxgjvIFP4fLf+2vfdE1RUtKbHM&#10;YIoeRRvJZ2hJmdRpXJgh6MEhLLZ4jFnenwc8TEG30pv0x3AI2lHn3UHbRMbxcDQcTcvphBKOtnIy&#10;GkzG54mnOF53PsQvAgxJi4p6TF7WlG1vQ+yge0h6LYBW9Y3SOm9SwYgr7cmWYap1zE4i+TOUtqSp&#10;6HQ0GWTiZ7ZcckeG5eoVBuTTNj0ncmn1biWJOinyKu60SBhtvwuJ0mZFXvGRcS7swc+MTiiJEb3l&#10;Yo8/evWWy10ceCO/DDYeLhtlwXcqPZe2/rkXRnZ4zOFJ3GkZ22Xb11RfQUuod1hAHroGDI7fKEzy&#10;LQvxnnnsOKwZnCLxDj9SAyYJ+hUla/C/XztPeGwEtFLSYAdXNPzaMC8o0V8ttsin4XicWj5vxpOP&#10;JW78qWV5arEbcwVYOUOcV47nZcJHvV9KD+YJh80ivYomZjm+XdG4X17Fbq7gsOJiscggbHLH4q19&#10;cDxRJ5VTCT+2T8y7vs4jtsg32Pc6m70o9w6bblpYbCJIlXsh6dyp2uuPAyJ3Uz/M0gQ63WfUceTO&#10;/wAAAP//AwBQSwMEFAAGAAgAAAAhANVPbBHiAAAADAEAAA8AAABkcnMvZG93bnJldi54bWxMj01L&#10;w0AQhu+C/2EZwZvdJE36EbMpQRHBCmL14m2aHZNgdjZkt236792e9Di8D+/7TLGZTC+ONLrOsoJ4&#10;FoEgrq3uuFHw+fF0twLhPLLG3jIpOJODTXl9VWCu7Ynf6bjzjQgl7HJU0Ho/5FK6uiWDbmYH4pB9&#10;29GgD+fYSD3iKZSbXiZRtJAGOw4LLQ700FL9szsYBS/pFz7O/ZbOnqe3qnpeDal7Ver2ZqruQXia&#10;/B8MF/2gDmVw2tsDayd6BVkSLwKqYJ6sUxAXIoqzDMRewTJZrkGWhfz/RPkLAAD//wMAUEsBAi0A&#10;FAAGAAgAAAAhALaDOJL+AAAA4QEAABMAAAAAAAAAAAAAAAAAAAAAAFtDb250ZW50X1R5cGVzXS54&#10;bWxQSwECLQAUAAYACAAAACEAOP0h/9YAAACUAQAACwAAAAAAAAAAAAAAAAAvAQAAX3JlbHMvLnJl&#10;bHNQSwECLQAUAAYACAAAACEAl3BO7pQCAAC6BQAADgAAAAAAAAAAAAAAAAAuAgAAZHJzL2Uyb0Rv&#10;Yy54bWxQSwECLQAUAAYACAAAACEA1U9sEeIAAAAMAQAADwAAAAAAAAAAAAAAAADuBAAAZHJzL2Rv&#10;d25yZXYueG1sUEsFBgAAAAAEAAQA8wAAAP0FAAAAAA==&#10;" fillcolor="white [3201]" strokecolor="white [3212]" strokeweight=".5pt">
                <v:textbox>
                  <w:txbxContent>
                    <w:p w:rsidR="00EF61B9" w:rsidRDefault="003E7DE4">
                      <w:r>
                        <w:rPr>
                          <w:noProof/>
                        </w:rPr>
                        <w:drawing>
                          <wp:inline distT="0" distB="0" distL="0" distR="0" wp14:anchorId="5E048E53" wp14:editId="6FD4EC6D">
                            <wp:extent cx="2881423" cy="1790006"/>
                            <wp:effectExtent l="76200" t="0" r="71755" b="515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rojekat_logo_kuca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7933" cy="183132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76200" stA="33000" endPos="26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7DE4" w:rsidRPr="003E7DE4" w:rsidRDefault="003E7DE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769C" w:rsidRDefault="004D0E4A" w:rsidP="00D26845">
      <w:pPr>
        <w:pStyle w:val="a"/>
        <w:rPr>
          <w:lang w:val="sr-Latn-RS"/>
        </w:rPr>
        <w:sectPr w:rsidR="00C9769C" w:rsidSect="00231D67">
          <w:headerReference w:type="default" r:id="rId10"/>
          <w:footerReference w:type="default" r:id="rId11"/>
          <w:headerReference w:type="first" r:id="rId12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F1E71" wp14:editId="296F902C">
                <wp:simplePos x="0" y="0"/>
                <wp:positionH relativeFrom="margin">
                  <wp:align>right</wp:align>
                </wp:positionH>
                <wp:positionV relativeFrom="paragraph">
                  <wp:posOffset>534035</wp:posOffset>
                </wp:positionV>
                <wp:extent cx="4837430" cy="13144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743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AE3" w:rsidRPr="00D10AE3" w:rsidRDefault="00D10AE3" w:rsidP="00A35AE1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AE3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генција за некретнине</w:t>
                            </w:r>
                            <w:r w:rsidR="00A35AE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1E71" id="Text Box 9" o:spid="_x0000_s1029" type="#_x0000_t202" style="position:absolute;left:0;text-align:left;margin-left:329.7pt;margin-top:42.05pt;width:380.9pt;height:10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nwLQIAAF4EAAAOAAAAZHJzL2Uyb0RvYy54bWysVE1vGjEQvVfqf7B8L8tXmrBiiWgiqkoo&#10;iQRVzsZrs5bWHtc27NJf37GXJTTtqerFzNeOZ957Zn7f6pochfMKTEFHgyElwnAoldkX9Pt29emO&#10;Eh+YKVkNRhT0JDy9X3z8MG9sLsZQQV0KR7CJ8XljC1qFYPMs87wSmvkBWGEwKcFpFtB1+6x0rMHu&#10;us7Gw+HnrAFXWgdceI/Rxy5JF6m/lIKHZym9CKQuKM4W0unSuYtntpizfO+YrRQ/j8H+YQrNlMFL&#10;L60eWWDk4NQfrbTiDjzIMOCgM5BScZF2wG1Gw3fbbCpmRdoFwfH2ApP/f2350/HFEVUWdEaJYRop&#10;2oo2kC/QkllEp7E+x6KNxbLQYhhZ7uMeg3HpVjodf3EdgnnE+XTBNjbjGJzeTW6nE0xxzI0mo+n0&#10;JqGfvX1unQ9fBWgSjYI6JC9hyo5rH3AULO1L4m0GVqquE4G1+S2AhV1EJAWcv46bdBNHK7S7Nu09&#10;6bfZQXnCJR10IvGWrxQOsmY+vDCHqsDhUenhGQ9ZQ1NQOFuUVOB+/i0e65EszFLSoMoK6n8cmBOU&#10;1N8M0jhDHKIskzO9uR2j464zu+uMOegHQCGP8E1ZnsxYH+relA70Kz6IZbwVU8xwvLugoTcfQqd9&#10;fFBcLJepCIVoWVibjeWxdUQywrxtX5mzZy4C0vgEvR5Z/o6SrrbjYHkIIFXiK+LcoYrkRQdFnGg8&#10;P7j4Sq79VPX2t7D4BQAA//8DAFBLAwQUAAYACAAAACEAfo25ANwAAAAHAQAADwAAAGRycy9kb3du&#10;cmV2LnhtbEyPzU7DMBCE70i8g7VI3KidqpQ2zaZCIK4gyo/Umxtvk4h4HcVuE96e5QTH0Yxmvim2&#10;k+/UmYbYBkbIZgYUcRVcyzXC+9vTzQpUTJad7QITwjdF2JaXF4XNXRj5lc67VCsp4ZhbhCalPtc6&#10;Vg15G2ehJxbvGAZvk8ih1m6wo5T7Ts+NWWpvW5aFxvb00FD1tTt5hI/n4/5zYV7qR3/bj2Eymv1a&#10;I15fTfcbUImm9BeGX3xBh1KYDuHELqoOQY4khNUiAyXu3TKTIweE+TrLQJeF/s9f/gAAAP//AwBQ&#10;SwECLQAUAAYACAAAACEAtoM4kv4AAADhAQAAEwAAAAAAAAAAAAAAAAAAAAAAW0NvbnRlbnRfVHlw&#10;ZXNdLnhtbFBLAQItABQABgAIAAAAIQA4/SH/1gAAAJQBAAALAAAAAAAAAAAAAAAAAC8BAABfcmVs&#10;cy8ucmVsc1BLAQItABQABgAIAAAAIQB+tlnwLQIAAF4EAAAOAAAAAAAAAAAAAAAAAC4CAABkcnMv&#10;ZTJvRG9jLnhtbFBLAQItABQABgAIAAAAIQB+jbkA3AAAAAcBAAAPAAAAAAAAAAAAAAAAAIcEAABk&#10;cnMvZG93bnJldi54bWxQSwUGAAAAAAQABADzAAAAkAUAAAAA&#10;" filled="f" stroked="f">
                <v:textbox>
                  <w:txbxContent>
                    <w:p w:rsidR="00D10AE3" w:rsidRPr="00D10AE3" w:rsidRDefault="00D10AE3" w:rsidP="00A35AE1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AE3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генција за некретнине</w:t>
                      </w:r>
                      <w:r w:rsidR="00A35AE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04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782F3D" wp14:editId="3FB8E1F2">
                <wp:simplePos x="0" y="0"/>
                <wp:positionH relativeFrom="margin">
                  <wp:align>right</wp:align>
                </wp:positionH>
                <wp:positionV relativeFrom="paragraph">
                  <wp:posOffset>4162425</wp:posOffset>
                </wp:positionV>
                <wp:extent cx="5094605" cy="2152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460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2042" w:rsidRPr="008F6811" w:rsidRDefault="00362042" w:rsidP="00362042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ценарио употребе</w:t>
                            </w:r>
                            <w:r w:rsid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7D7DC0">
                              <w:rPr>
                                <w:rFonts w:asciiTheme="majorHAnsi" w:hAnsiTheme="majorHAnsi" w:cs="Times New Roman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трага регистрованих корисника</w:t>
                            </w: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2F3D" id="Text Box 3" o:spid="_x0000_s1030" type="#_x0000_t202" style="position:absolute;left:0;text-align:left;margin-left:349.95pt;margin-top:327.75pt;width:401.15pt;height:169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L+LwIAAF4EAAAOAAAAZHJzL2Uyb0RvYy54bWysVF1v2jAUfZ+0/2D5fSRQYG1EqFgrpkmo&#10;rQRTn41jk0ixr2cbEvbrd+0klHV7mvZi7leu7z3nmMV9q2pyEtZVoHM6HqWUCM2hqPQhp99360+3&#10;lDjPdMFq0CKnZ+Ho/fLjh0VjMjGBEupCWIJNtMsak9PSe5MlieOlUMyNwAiNSQlWMY+uPSSFZQ12&#10;V3UySdN50oAtjAUunMPoY5eky9hfSsH9s5ROeFLnFGfz8bTx3IczWS5YdrDMlBXvx2D/MIVilcZL&#10;L60emWfkaKs/WqmKW3Ag/YiDSkDKiou4A24zTt9tsy2ZEXEXBMeZC0zu/7XlT6cXS6oipzeUaKaQ&#10;op1oPfkCLbkJ6DTGZVi0NVjmWwwjy0PcYTAs3Uqrwi+uQzCPOJ8v2IZmHIOz9G46T2eUcMxNxrPJ&#10;fBbRT94+N9b5rwIUCUZOLZIXMWWnjfM4CpYOJeE2DeuqriOBtf4tgIVdREQF9F+HTbqJg+XbfRv3&#10;ng7b7KE445IWOpE4w9cVDrJhzr8wi6rAvVDp/hkPWUOTU+gtSkqwP/8WD/VIFmYpaVBlOXU/jswK&#10;SupvGmm8G0+nQZbRmc4+T9Cx15n9dUYf1QOgkMf4pgyPZqj39WBKC+oVH8Qq3IoppjnenVM/mA++&#10;0z4+KC5Wq1iEQjTMb/TW8NA6IBlg3rWvzJqeC480PsGgR5a9o6Sr7ThYHT3IKvIVcO5QRfKCgyKO&#10;NPYPLrySaz9Wvf0tLH8BAAD//wMAUEsDBBQABgAIAAAAIQCPXY9c3QAAAAgBAAAPAAAAZHJzL2Rv&#10;d25yZXYueG1sTI/NTsMwEITvSLyDtZW4UbulrpqQTYVAXKkoPxI3N94mEfE6it0mvD3uCY6jGc18&#10;U2wn14kzDaH1jLCYKxDElbct1wjvb8+3GxAhGram80wIPxRgW15fFSa3fuRXOu9jLVIJh9wgNDH2&#10;uZShasiZMPc9cfKOfnAmJjnU0g5mTOWuk0ul1tKZltNCY3p6bKj63p8cwsfL8etzpXb1k9P96Ccl&#10;2WUS8WY2PdyDiDTFvzBc8BM6lInp4E9sg+gQ0pGIsNZag0j2Ri3vQBwQsmylQZaF/H+g/AUAAP//&#10;AwBQSwECLQAUAAYACAAAACEAtoM4kv4AAADhAQAAEwAAAAAAAAAAAAAAAAAAAAAAW0NvbnRlbnRf&#10;VHlwZXNdLnhtbFBLAQItABQABgAIAAAAIQA4/SH/1gAAAJQBAAALAAAAAAAAAAAAAAAAAC8BAABf&#10;cmVscy8ucmVsc1BLAQItABQABgAIAAAAIQA+nmL+LwIAAF4EAAAOAAAAAAAAAAAAAAAAAC4CAABk&#10;cnMvZTJvRG9jLnhtbFBLAQItABQABgAIAAAAIQCPXY9c3QAAAAgBAAAPAAAAAAAAAAAAAAAAAIkE&#10;AABkcnMvZG93bnJldi54bWxQSwUGAAAAAAQABADzAAAAkwUAAAAA&#10;" filled="f" stroked="f">
                <v:textbox>
                  <w:txbxContent>
                    <w:p w:rsidR="00362042" w:rsidRPr="008F6811" w:rsidRDefault="00362042" w:rsidP="00362042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ценарио употребе</w:t>
                      </w:r>
                      <w:r w:rsid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7D7DC0">
                        <w:rPr>
                          <w:rFonts w:asciiTheme="majorHAnsi" w:hAnsiTheme="majorHAnsi" w:cs="Times New Roman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трага регистрованих корисника</w:t>
                      </w: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21F">
        <w:rPr>
          <w:lang w:val="sr-Latn-RS"/>
        </w:rPr>
        <w:br w:type="page"/>
      </w:r>
    </w:p>
    <w:p w:rsidR="00D10AE3" w:rsidRPr="00EE2B02" w:rsidRDefault="00D26845" w:rsidP="00EE2B02">
      <w:pPr>
        <w:pStyle w:val="a0"/>
      </w:pPr>
      <w:r w:rsidRPr="00EE2B02">
        <w:lastRenderedPageBreak/>
        <w:t>Списак измена:</w:t>
      </w:r>
    </w:p>
    <w:p w:rsidR="00D26845" w:rsidRDefault="00D26845" w:rsidP="00D26845">
      <w:pPr>
        <w:pStyle w:val="a"/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115"/>
        <w:gridCol w:w="1208"/>
        <w:gridCol w:w="4238"/>
        <w:gridCol w:w="2977"/>
      </w:tblGrid>
      <w:tr w:rsidR="00D26845" w:rsidRPr="003C505E" w:rsidTr="00B601C6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Датум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Верзија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Места измен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Аутор</w:t>
            </w:r>
          </w:p>
        </w:tc>
      </w:tr>
      <w:tr w:rsidR="00D26845" w:rsidRPr="003C505E" w:rsidTr="006F0D85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6D699E" w:rsidRDefault="00586BD1" w:rsidP="006D699E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6</w:t>
            </w:r>
            <w:r w:rsidR="00D26845" w:rsidRPr="006D699E">
              <w:rPr>
                <w:b/>
                <w:bCs/>
                <w:lang w:val="sr-Cyrl-RS"/>
              </w:rPr>
              <w:t>.</w:t>
            </w:r>
            <w:r w:rsidR="006D699E" w:rsidRPr="006D699E">
              <w:rPr>
                <w:b/>
                <w:bCs/>
                <w:lang w:val="sr-Cyrl-RS"/>
              </w:rPr>
              <w:t>3</w:t>
            </w:r>
            <w:r w:rsidR="00D26845" w:rsidRPr="006D699E">
              <w:rPr>
                <w:b/>
                <w:bCs/>
                <w:lang w:val="sr-Cyrl-RS"/>
              </w:rPr>
              <w:t>.2016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  <w:r w:rsidRPr="003C505E">
              <w:rPr>
                <w:lang w:val="sr-Cyrl-RS"/>
              </w:rPr>
              <w:t>1.0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6D699E" w:rsidRDefault="009B5514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Ђурић Смиљан</w:t>
            </w:r>
          </w:p>
        </w:tc>
      </w:tr>
      <w:tr w:rsidR="00D26845" w:rsidRPr="003C505E" w:rsidTr="00B601C6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6F34AC" w:rsidP="00B601C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4.4.2016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6F34AC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1.1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6F34AC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ФР. Процес исправке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6F34AC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Ђурић Смиљан</w:t>
            </w:r>
          </w:p>
        </w:tc>
      </w:tr>
      <w:tr w:rsidR="00D26845" w:rsidRPr="003C505E" w:rsidTr="006F0D85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323901" w:rsidP="00B601C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4.4.2016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323901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1.1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323901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ФР.Процес: Појашњен начин претраге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323901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Ђурић Смиљан</w:t>
            </w:r>
          </w:p>
        </w:tc>
      </w:tr>
    </w:tbl>
    <w:p w:rsidR="005D2475" w:rsidRDefault="005D2475" w:rsidP="00D26845">
      <w:pPr>
        <w:pStyle w:val="a"/>
      </w:pPr>
    </w:p>
    <w:p w:rsidR="005D2475" w:rsidRDefault="005D2475">
      <w:pPr>
        <w:rPr>
          <w:rFonts w:ascii="Times New Roman" w:eastAsiaTheme="majorEastAsia" w:hAnsi="Times New Roman" w:cs="Times New Roman"/>
          <w:i/>
          <w:color w:val="538135" w:themeColor="accent6" w:themeShade="BF"/>
          <w:sz w:val="32"/>
          <w:szCs w:val="32"/>
        </w:rPr>
      </w:pPr>
      <w:r>
        <w:br w:type="page"/>
      </w:r>
    </w:p>
    <w:p w:rsidR="00C9769C" w:rsidRDefault="00C9769C" w:rsidP="005F3AF6">
      <w:pPr>
        <w:pStyle w:val="a"/>
        <w:ind w:left="0"/>
        <w:rPr>
          <w:b/>
          <w:i/>
          <w:lang w:val="sr-Cyrl-RS"/>
        </w:rPr>
        <w:sectPr w:rsidR="00C9769C" w:rsidSect="00231D67">
          <w:headerReference w:type="default" r:id="rId13"/>
          <w:footerReference w:type="default" r:id="rId14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p w:rsidR="006556F1" w:rsidRDefault="006556F1">
      <w:pPr>
        <w:rPr>
          <w:rFonts w:ascii="Times New Roman" w:eastAsiaTheme="majorEastAsia" w:hAnsi="Times New Roman" w:cs="Times New Roman"/>
          <w:b/>
          <w:color w:val="538135" w:themeColor="accent6" w:themeShade="BF"/>
          <w:sz w:val="32"/>
          <w:szCs w:val="32"/>
          <w:lang w:val="sr-Cyrl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120119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556F1" w:rsidRDefault="00B6433C">
          <w:pPr>
            <w:pStyle w:val="TOCHeading"/>
          </w:pPr>
          <w:r>
            <w:rPr>
              <w:lang w:val="sr-Cyrl-RS"/>
            </w:rPr>
            <w:t>Садржај</w:t>
          </w:r>
        </w:p>
        <w:p w:rsidR="000C3879" w:rsidRDefault="006556F1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917767" w:history="1">
            <w:r w:rsidR="000C3879" w:rsidRPr="001C7FD7">
              <w:rPr>
                <w:rStyle w:val="Hyperlink"/>
                <w:noProof/>
              </w:rPr>
              <w:t>1.</w:t>
            </w:r>
            <w:r w:rsidR="000C3879">
              <w:rPr>
                <w:rFonts w:eastAsiaTheme="minorEastAsia"/>
                <w:noProof/>
              </w:rPr>
              <w:tab/>
            </w:r>
            <w:r w:rsidR="000C3879" w:rsidRPr="001C7FD7">
              <w:rPr>
                <w:rStyle w:val="Hyperlink"/>
                <w:noProof/>
              </w:rPr>
              <w:t>Увод</w:t>
            </w:r>
            <w:r w:rsidR="000C3879">
              <w:rPr>
                <w:noProof/>
                <w:webHidden/>
              </w:rPr>
              <w:tab/>
            </w:r>
            <w:r w:rsidR="000C3879">
              <w:rPr>
                <w:noProof/>
                <w:webHidden/>
              </w:rPr>
              <w:fldChar w:fldCharType="begin"/>
            </w:r>
            <w:r w:rsidR="000C3879">
              <w:rPr>
                <w:noProof/>
                <w:webHidden/>
              </w:rPr>
              <w:instrText xml:space="preserve"> PAGEREF _Toc445917767 \h </w:instrText>
            </w:r>
            <w:r w:rsidR="000C3879">
              <w:rPr>
                <w:noProof/>
                <w:webHidden/>
              </w:rPr>
            </w:r>
            <w:r w:rsidR="000C3879">
              <w:rPr>
                <w:noProof/>
                <w:webHidden/>
              </w:rPr>
              <w:fldChar w:fldCharType="separate"/>
            </w:r>
            <w:r w:rsidR="000C3879">
              <w:rPr>
                <w:noProof/>
                <w:webHidden/>
              </w:rPr>
              <w:t>1</w:t>
            </w:r>
            <w:r w:rsidR="000C3879">
              <w:rPr>
                <w:noProof/>
                <w:webHidden/>
              </w:rPr>
              <w:fldChar w:fldCharType="end"/>
            </w:r>
          </w:hyperlink>
        </w:p>
        <w:p w:rsidR="000C3879" w:rsidRDefault="00BC27BE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7768" w:history="1">
            <w:r w:rsidR="000C3879" w:rsidRPr="001C7FD7">
              <w:rPr>
                <w:rStyle w:val="Hyperlink"/>
                <w:noProof/>
              </w:rPr>
              <w:t>1.1.</w:t>
            </w:r>
            <w:r w:rsidR="000C3879">
              <w:rPr>
                <w:rFonts w:eastAsiaTheme="minorEastAsia"/>
                <w:noProof/>
              </w:rPr>
              <w:tab/>
            </w:r>
            <w:r w:rsidR="000C3879" w:rsidRPr="001C7FD7">
              <w:rPr>
                <w:rStyle w:val="Hyperlink"/>
                <w:noProof/>
              </w:rPr>
              <w:t>Резиме</w:t>
            </w:r>
            <w:r w:rsidR="000C3879">
              <w:rPr>
                <w:noProof/>
                <w:webHidden/>
              </w:rPr>
              <w:tab/>
            </w:r>
            <w:r w:rsidR="000C3879">
              <w:rPr>
                <w:noProof/>
                <w:webHidden/>
              </w:rPr>
              <w:fldChar w:fldCharType="begin"/>
            </w:r>
            <w:r w:rsidR="000C3879">
              <w:rPr>
                <w:noProof/>
                <w:webHidden/>
              </w:rPr>
              <w:instrText xml:space="preserve"> PAGEREF _Toc445917768 \h </w:instrText>
            </w:r>
            <w:r w:rsidR="000C3879">
              <w:rPr>
                <w:noProof/>
                <w:webHidden/>
              </w:rPr>
            </w:r>
            <w:r w:rsidR="000C3879">
              <w:rPr>
                <w:noProof/>
                <w:webHidden/>
              </w:rPr>
              <w:fldChar w:fldCharType="separate"/>
            </w:r>
            <w:r w:rsidR="000C3879">
              <w:rPr>
                <w:noProof/>
                <w:webHidden/>
              </w:rPr>
              <w:t>1</w:t>
            </w:r>
            <w:r w:rsidR="000C3879">
              <w:rPr>
                <w:noProof/>
                <w:webHidden/>
              </w:rPr>
              <w:fldChar w:fldCharType="end"/>
            </w:r>
          </w:hyperlink>
        </w:p>
        <w:p w:rsidR="000C3879" w:rsidRDefault="00BC27BE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7769" w:history="1">
            <w:r w:rsidR="000C3879" w:rsidRPr="001C7FD7">
              <w:rPr>
                <w:rStyle w:val="Hyperlink"/>
                <w:noProof/>
              </w:rPr>
              <w:t>1.2.</w:t>
            </w:r>
            <w:r w:rsidR="000C3879">
              <w:rPr>
                <w:rFonts w:eastAsiaTheme="minorEastAsia"/>
                <w:noProof/>
              </w:rPr>
              <w:tab/>
            </w:r>
            <w:r w:rsidR="000C3879" w:rsidRPr="001C7FD7">
              <w:rPr>
                <w:rStyle w:val="Hyperlink"/>
                <w:noProof/>
              </w:rPr>
              <w:t>Намена документа и циљне групе</w:t>
            </w:r>
            <w:r w:rsidR="000C3879">
              <w:rPr>
                <w:noProof/>
                <w:webHidden/>
              </w:rPr>
              <w:tab/>
            </w:r>
            <w:r w:rsidR="000C3879">
              <w:rPr>
                <w:noProof/>
                <w:webHidden/>
              </w:rPr>
              <w:fldChar w:fldCharType="begin"/>
            </w:r>
            <w:r w:rsidR="000C3879">
              <w:rPr>
                <w:noProof/>
                <w:webHidden/>
              </w:rPr>
              <w:instrText xml:space="preserve"> PAGEREF _Toc445917769 \h </w:instrText>
            </w:r>
            <w:r w:rsidR="000C3879">
              <w:rPr>
                <w:noProof/>
                <w:webHidden/>
              </w:rPr>
            </w:r>
            <w:r w:rsidR="000C3879">
              <w:rPr>
                <w:noProof/>
                <w:webHidden/>
              </w:rPr>
              <w:fldChar w:fldCharType="separate"/>
            </w:r>
            <w:r w:rsidR="000C3879">
              <w:rPr>
                <w:noProof/>
                <w:webHidden/>
              </w:rPr>
              <w:t>1</w:t>
            </w:r>
            <w:r w:rsidR="000C3879">
              <w:rPr>
                <w:noProof/>
                <w:webHidden/>
              </w:rPr>
              <w:fldChar w:fldCharType="end"/>
            </w:r>
          </w:hyperlink>
        </w:p>
        <w:p w:rsidR="000C3879" w:rsidRDefault="00BC27BE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7770" w:history="1">
            <w:r w:rsidR="000C3879" w:rsidRPr="001C7FD7">
              <w:rPr>
                <w:rStyle w:val="Hyperlink"/>
                <w:noProof/>
              </w:rPr>
              <w:t>1.3.</w:t>
            </w:r>
            <w:r w:rsidR="000C3879">
              <w:rPr>
                <w:rFonts w:eastAsiaTheme="minorEastAsia"/>
                <w:noProof/>
              </w:rPr>
              <w:tab/>
            </w:r>
            <w:r w:rsidR="000C3879" w:rsidRPr="001C7FD7">
              <w:rPr>
                <w:rStyle w:val="Hyperlink"/>
                <w:noProof/>
              </w:rPr>
              <w:t>Референце</w:t>
            </w:r>
            <w:r w:rsidR="000C3879">
              <w:rPr>
                <w:noProof/>
                <w:webHidden/>
              </w:rPr>
              <w:tab/>
            </w:r>
            <w:r w:rsidR="000C3879">
              <w:rPr>
                <w:noProof/>
                <w:webHidden/>
              </w:rPr>
              <w:fldChar w:fldCharType="begin"/>
            </w:r>
            <w:r w:rsidR="000C3879">
              <w:rPr>
                <w:noProof/>
                <w:webHidden/>
              </w:rPr>
              <w:instrText xml:space="preserve"> PAGEREF _Toc445917770 \h </w:instrText>
            </w:r>
            <w:r w:rsidR="000C3879">
              <w:rPr>
                <w:noProof/>
                <w:webHidden/>
              </w:rPr>
            </w:r>
            <w:r w:rsidR="000C3879">
              <w:rPr>
                <w:noProof/>
                <w:webHidden/>
              </w:rPr>
              <w:fldChar w:fldCharType="separate"/>
            </w:r>
            <w:r w:rsidR="000C3879">
              <w:rPr>
                <w:noProof/>
                <w:webHidden/>
              </w:rPr>
              <w:t>1</w:t>
            </w:r>
            <w:r w:rsidR="000C3879">
              <w:rPr>
                <w:noProof/>
                <w:webHidden/>
              </w:rPr>
              <w:fldChar w:fldCharType="end"/>
            </w:r>
          </w:hyperlink>
        </w:p>
        <w:p w:rsidR="000C3879" w:rsidRDefault="00BC27BE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7771" w:history="1">
            <w:r w:rsidR="000C3879" w:rsidRPr="001C7FD7">
              <w:rPr>
                <w:rStyle w:val="Hyperlink"/>
                <w:noProof/>
              </w:rPr>
              <w:t>1.4.</w:t>
            </w:r>
            <w:r w:rsidR="000C3879">
              <w:rPr>
                <w:rFonts w:eastAsiaTheme="minorEastAsia"/>
                <w:noProof/>
              </w:rPr>
              <w:tab/>
            </w:r>
            <w:r w:rsidR="000C3879" w:rsidRPr="001C7FD7">
              <w:rPr>
                <w:rStyle w:val="Hyperlink"/>
                <w:noProof/>
              </w:rPr>
              <w:t>Отворена питања</w:t>
            </w:r>
            <w:r w:rsidR="000C3879">
              <w:rPr>
                <w:noProof/>
                <w:webHidden/>
              </w:rPr>
              <w:tab/>
            </w:r>
            <w:r w:rsidR="000C3879">
              <w:rPr>
                <w:noProof/>
                <w:webHidden/>
              </w:rPr>
              <w:fldChar w:fldCharType="begin"/>
            </w:r>
            <w:r w:rsidR="000C3879">
              <w:rPr>
                <w:noProof/>
                <w:webHidden/>
              </w:rPr>
              <w:instrText xml:space="preserve"> PAGEREF _Toc445917771 \h </w:instrText>
            </w:r>
            <w:r w:rsidR="000C3879">
              <w:rPr>
                <w:noProof/>
                <w:webHidden/>
              </w:rPr>
            </w:r>
            <w:r w:rsidR="000C3879">
              <w:rPr>
                <w:noProof/>
                <w:webHidden/>
              </w:rPr>
              <w:fldChar w:fldCharType="separate"/>
            </w:r>
            <w:r w:rsidR="000C3879">
              <w:rPr>
                <w:noProof/>
                <w:webHidden/>
              </w:rPr>
              <w:t>1</w:t>
            </w:r>
            <w:r w:rsidR="000C3879">
              <w:rPr>
                <w:noProof/>
                <w:webHidden/>
              </w:rPr>
              <w:fldChar w:fldCharType="end"/>
            </w:r>
          </w:hyperlink>
        </w:p>
        <w:p w:rsidR="000C3879" w:rsidRDefault="00BC27BE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hyperlink w:anchor="_Toc445917772" w:history="1">
            <w:r w:rsidR="000C3879" w:rsidRPr="001C7FD7">
              <w:rPr>
                <w:rStyle w:val="Hyperlink"/>
                <w:noProof/>
              </w:rPr>
              <w:t>2.</w:t>
            </w:r>
            <w:r w:rsidR="000C3879">
              <w:rPr>
                <w:rFonts w:eastAsiaTheme="minorEastAsia"/>
                <w:noProof/>
              </w:rPr>
              <w:tab/>
            </w:r>
            <w:r w:rsidR="000C3879" w:rsidRPr="001C7FD7">
              <w:rPr>
                <w:rStyle w:val="Hyperlink"/>
                <w:noProof/>
              </w:rPr>
              <w:t>Сценарио претраге регистрованих корисника</w:t>
            </w:r>
            <w:r w:rsidR="000C3879">
              <w:rPr>
                <w:noProof/>
                <w:webHidden/>
              </w:rPr>
              <w:tab/>
            </w:r>
            <w:r w:rsidR="000C3879">
              <w:rPr>
                <w:noProof/>
                <w:webHidden/>
              </w:rPr>
              <w:fldChar w:fldCharType="begin"/>
            </w:r>
            <w:r w:rsidR="000C3879">
              <w:rPr>
                <w:noProof/>
                <w:webHidden/>
              </w:rPr>
              <w:instrText xml:space="preserve"> PAGEREF _Toc445917772 \h </w:instrText>
            </w:r>
            <w:r w:rsidR="000C3879">
              <w:rPr>
                <w:noProof/>
                <w:webHidden/>
              </w:rPr>
            </w:r>
            <w:r w:rsidR="000C3879">
              <w:rPr>
                <w:noProof/>
                <w:webHidden/>
              </w:rPr>
              <w:fldChar w:fldCharType="separate"/>
            </w:r>
            <w:r w:rsidR="000C3879">
              <w:rPr>
                <w:noProof/>
                <w:webHidden/>
              </w:rPr>
              <w:t>1</w:t>
            </w:r>
            <w:r w:rsidR="000C3879">
              <w:rPr>
                <w:noProof/>
                <w:webHidden/>
              </w:rPr>
              <w:fldChar w:fldCharType="end"/>
            </w:r>
          </w:hyperlink>
        </w:p>
        <w:p w:rsidR="000C3879" w:rsidRDefault="00BC27BE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7773" w:history="1">
            <w:r w:rsidR="000C3879" w:rsidRPr="001C7FD7">
              <w:rPr>
                <w:rStyle w:val="Hyperlink"/>
                <w:noProof/>
              </w:rPr>
              <w:t>2.1.</w:t>
            </w:r>
            <w:r w:rsidR="000C3879">
              <w:rPr>
                <w:rFonts w:eastAsiaTheme="minorEastAsia"/>
                <w:noProof/>
              </w:rPr>
              <w:tab/>
            </w:r>
            <w:r w:rsidR="000C3879" w:rsidRPr="001C7FD7">
              <w:rPr>
                <w:rStyle w:val="Hyperlink"/>
                <w:noProof/>
              </w:rPr>
              <w:t>Кратак опис</w:t>
            </w:r>
            <w:r w:rsidR="000C3879">
              <w:rPr>
                <w:noProof/>
                <w:webHidden/>
              </w:rPr>
              <w:tab/>
            </w:r>
            <w:r w:rsidR="000C3879">
              <w:rPr>
                <w:noProof/>
                <w:webHidden/>
              </w:rPr>
              <w:fldChar w:fldCharType="begin"/>
            </w:r>
            <w:r w:rsidR="000C3879">
              <w:rPr>
                <w:noProof/>
                <w:webHidden/>
              </w:rPr>
              <w:instrText xml:space="preserve"> PAGEREF _Toc445917773 \h </w:instrText>
            </w:r>
            <w:r w:rsidR="000C3879">
              <w:rPr>
                <w:noProof/>
                <w:webHidden/>
              </w:rPr>
            </w:r>
            <w:r w:rsidR="000C3879">
              <w:rPr>
                <w:noProof/>
                <w:webHidden/>
              </w:rPr>
              <w:fldChar w:fldCharType="separate"/>
            </w:r>
            <w:r w:rsidR="000C3879">
              <w:rPr>
                <w:noProof/>
                <w:webHidden/>
              </w:rPr>
              <w:t>1</w:t>
            </w:r>
            <w:r w:rsidR="000C3879">
              <w:rPr>
                <w:noProof/>
                <w:webHidden/>
              </w:rPr>
              <w:fldChar w:fldCharType="end"/>
            </w:r>
          </w:hyperlink>
        </w:p>
        <w:p w:rsidR="000C3879" w:rsidRDefault="00BC27BE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7774" w:history="1">
            <w:r w:rsidR="000C3879" w:rsidRPr="001C7FD7">
              <w:rPr>
                <w:rStyle w:val="Hyperlink"/>
                <w:noProof/>
              </w:rPr>
              <w:t>2.2.</w:t>
            </w:r>
            <w:r w:rsidR="000C3879">
              <w:rPr>
                <w:rFonts w:eastAsiaTheme="minorEastAsia"/>
                <w:noProof/>
              </w:rPr>
              <w:tab/>
            </w:r>
            <w:r w:rsidR="000C3879" w:rsidRPr="001C7FD7">
              <w:rPr>
                <w:rStyle w:val="Hyperlink"/>
                <w:noProof/>
              </w:rPr>
              <w:t>Ток догаћаја</w:t>
            </w:r>
            <w:r w:rsidR="000C3879">
              <w:rPr>
                <w:noProof/>
                <w:webHidden/>
              </w:rPr>
              <w:tab/>
            </w:r>
            <w:r w:rsidR="000C3879">
              <w:rPr>
                <w:noProof/>
                <w:webHidden/>
              </w:rPr>
              <w:fldChar w:fldCharType="begin"/>
            </w:r>
            <w:r w:rsidR="000C3879">
              <w:rPr>
                <w:noProof/>
                <w:webHidden/>
              </w:rPr>
              <w:instrText xml:space="preserve"> PAGEREF _Toc445917774 \h </w:instrText>
            </w:r>
            <w:r w:rsidR="000C3879">
              <w:rPr>
                <w:noProof/>
                <w:webHidden/>
              </w:rPr>
            </w:r>
            <w:r w:rsidR="000C3879">
              <w:rPr>
                <w:noProof/>
                <w:webHidden/>
              </w:rPr>
              <w:fldChar w:fldCharType="separate"/>
            </w:r>
            <w:r w:rsidR="000C3879">
              <w:rPr>
                <w:noProof/>
                <w:webHidden/>
              </w:rPr>
              <w:t>1</w:t>
            </w:r>
            <w:r w:rsidR="000C3879">
              <w:rPr>
                <w:noProof/>
                <w:webHidden/>
              </w:rPr>
              <w:fldChar w:fldCharType="end"/>
            </w:r>
          </w:hyperlink>
        </w:p>
        <w:p w:rsidR="000C3879" w:rsidRDefault="00BC27BE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917775" w:history="1">
            <w:r w:rsidR="000C3879" w:rsidRPr="001C7FD7">
              <w:rPr>
                <w:rStyle w:val="Hyperlink"/>
                <w:noProof/>
              </w:rPr>
              <w:t>2.2.1.</w:t>
            </w:r>
            <w:r w:rsidR="000C3879">
              <w:rPr>
                <w:rFonts w:eastAsiaTheme="minorEastAsia"/>
                <w:noProof/>
              </w:rPr>
              <w:tab/>
            </w:r>
            <w:r w:rsidR="000C3879" w:rsidRPr="001C7FD7">
              <w:rPr>
                <w:rStyle w:val="Hyperlink"/>
                <w:noProof/>
              </w:rPr>
              <w:t>Главни ток</w:t>
            </w:r>
            <w:r w:rsidR="000C3879">
              <w:rPr>
                <w:noProof/>
                <w:webHidden/>
              </w:rPr>
              <w:tab/>
            </w:r>
            <w:r w:rsidR="000C3879">
              <w:rPr>
                <w:noProof/>
                <w:webHidden/>
              </w:rPr>
              <w:fldChar w:fldCharType="begin"/>
            </w:r>
            <w:r w:rsidR="000C3879">
              <w:rPr>
                <w:noProof/>
                <w:webHidden/>
              </w:rPr>
              <w:instrText xml:space="preserve"> PAGEREF _Toc445917775 \h </w:instrText>
            </w:r>
            <w:r w:rsidR="000C3879">
              <w:rPr>
                <w:noProof/>
                <w:webHidden/>
              </w:rPr>
            </w:r>
            <w:r w:rsidR="000C3879">
              <w:rPr>
                <w:noProof/>
                <w:webHidden/>
              </w:rPr>
              <w:fldChar w:fldCharType="separate"/>
            </w:r>
            <w:r w:rsidR="000C3879">
              <w:rPr>
                <w:noProof/>
                <w:webHidden/>
              </w:rPr>
              <w:t>1</w:t>
            </w:r>
            <w:r w:rsidR="000C3879">
              <w:rPr>
                <w:noProof/>
                <w:webHidden/>
              </w:rPr>
              <w:fldChar w:fldCharType="end"/>
            </w:r>
          </w:hyperlink>
        </w:p>
        <w:p w:rsidR="000C3879" w:rsidRDefault="00BC27BE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7776" w:history="1">
            <w:r w:rsidR="000C3879" w:rsidRPr="001C7FD7">
              <w:rPr>
                <w:rStyle w:val="Hyperlink"/>
                <w:noProof/>
              </w:rPr>
              <w:t>2.3.</w:t>
            </w:r>
            <w:r w:rsidR="000C3879">
              <w:rPr>
                <w:rFonts w:eastAsiaTheme="minorEastAsia"/>
                <w:noProof/>
              </w:rPr>
              <w:tab/>
            </w:r>
            <w:r w:rsidR="000C3879" w:rsidRPr="001C7FD7">
              <w:rPr>
                <w:rStyle w:val="Hyperlink"/>
                <w:noProof/>
              </w:rPr>
              <w:t>Посебни захтеви</w:t>
            </w:r>
            <w:r w:rsidR="000C3879">
              <w:rPr>
                <w:noProof/>
                <w:webHidden/>
              </w:rPr>
              <w:tab/>
            </w:r>
            <w:r w:rsidR="000C3879">
              <w:rPr>
                <w:noProof/>
                <w:webHidden/>
              </w:rPr>
              <w:fldChar w:fldCharType="begin"/>
            </w:r>
            <w:r w:rsidR="000C3879">
              <w:rPr>
                <w:noProof/>
                <w:webHidden/>
              </w:rPr>
              <w:instrText xml:space="preserve"> PAGEREF _Toc445917776 \h </w:instrText>
            </w:r>
            <w:r w:rsidR="000C3879">
              <w:rPr>
                <w:noProof/>
                <w:webHidden/>
              </w:rPr>
            </w:r>
            <w:r w:rsidR="000C3879">
              <w:rPr>
                <w:noProof/>
                <w:webHidden/>
              </w:rPr>
              <w:fldChar w:fldCharType="separate"/>
            </w:r>
            <w:r w:rsidR="000C3879">
              <w:rPr>
                <w:noProof/>
                <w:webHidden/>
              </w:rPr>
              <w:t>2</w:t>
            </w:r>
            <w:r w:rsidR="000C3879">
              <w:rPr>
                <w:noProof/>
                <w:webHidden/>
              </w:rPr>
              <w:fldChar w:fldCharType="end"/>
            </w:r>
          </w:hyperlink>
        </w:p>
        <w:p w:rsidR="000C3879" w:rsidRDefault="00BC27BE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7777" w:history="1">
            <w:r w:rsidR="000C3879" w:rsidRPr="001C7FD7">
              <w:rPr>
                <w:rStyle w:val="Hyperlink"/>
                <w:noProof/>
              </w:rPr>
              <w:t>2.4.</w:t>
            </w:r>
            <w:r w:rsidR="000C3879">
              <w:rPr>
                <w:rFonts w:eastAsiaTheme="minorEastAsia"/>
                <w:noProof/>
              </w:rPr>
              <w:tab/>
            </w:r>
            <w:r w:rsidR="000C3879" w:rsidRPr="001C7FD7">
              <w:rPr>
                <w:rStyle w:val="Hyperlink"/>
                <w:noProof/>
              </w:rPr>
              <w:t>Предуслов</w:t>
            </w:r>
            <w:r w:rsidR="000C3879">
              <w:rPr>
                <w:noProof/>
                <w:webHidden/>
              </w:rPr>
              <w:tab/>
            </w:r>
            <w:r w:rsidR="000C3879">
              <w:rPr>
                <w:noProof/>
                <w:webHidden/>
              </w:rPr>
              <w:fldChar w:fldCharType="begin"/>
            </w:r>
            <w:r w:rsidR="000C3879">
              <w:rPr>
                <w:noProof/>
                <w:webHidden/>
              </w:rPr>
              <w:instrText xml:space="preserve"> PAGEREF _Toc445917777 \h </w:instrText>
            </w:r>
            <w:r w:rsidR="000C3879">
              <w:rPr>
                <w:noProof/>
                <w:webHidden/>
              </w:rPr>
            </w:r>
            <w:r w:rsidR="000C3879">
              <w:rPr>
                <w:noProof/>
                <w:webHidden/>
              </w:rPr>
              <w:fldChar w:fldCharType="separate"/>
            </w:r>
            <w:r w:rsidR="000C3879">
              <w:rPr>
                <w:noProof/>
                <w:webHidden/>
              </w:rPr>
              <w:t>2</w:t>
            </w:r>
            <w:r w:rsidR="000C3879">
              <w:rPr>
                <w:noProof/>
                <w:webHidden/>
              </w:rPr>
              <w:fldChar w:fldCharType="end"/>
            </w:r>
          </w:hyperlink>
        </w:p>
        <w:p w:rsidR="000C3879" w:rsidRDefault="00BC27BE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917778" w:history="1">
            <w:r w:rsidR="000C3879" w:rsidRPr="001C7FD7">
              <w:rPr>
                <w:rStyle w:val="Hyperlink"/>
                <w:noProof/>
              </w:rPr>
              <w:t>2.5.</w:t>
            </w:r>
            <w:r w:rsidR="000C3879">
              <w:rPr>
                <w:rFonts w:eastAsiaTheme="minorEastAsia"/>
                <w:noProof/>
              </w:rPr>
              <w:tab/>
            </w:r>
            <w:r w:rsidR="000C3879" w:rsidRPr="001C7FD7">
              <w:rPr>
                <w:rStyle w:val="Hyperlink"/>
                <w:noProof/>
              </w:rPr>
              <w:t>Последице</w:t>
            </w:r>
            <w:r w:rsidR="000C3879">
              <w:rPr>
                <w:noProof/>
                <w:webHidden/>
              </w:rPr>
              <w:tab/>
            </w:r>
            <w:r w:rsidR="000C3879">
              <w:rPr>
                <w:noProof/>
                <w:webHidden/>
              </w:rPr>
              <w:fldChar w:fldCharType="begin"/>
            </w:r>
            <w:r w:rsidR="000C3879">
              <w:rPr>
                <w:noProof/>
                <w:webHidden/>
              </w:rPr>
              <w:instrText xml:space="preserve"> PAGEREF _Toc445917778 \h </w:instrText>
            </w:r>
            <w:r w:rsidR="000C3879">
              <w:rPr>
                <w:noProof/>
                <w:webHidden/>
              </w:rPr>
            </w:r>
            <w:r w:rsidR="000C3879">
              <w:rPr>
                <w:noProof/>
                <w:webHidden/>
              </w:rPr>
              <w:fldChar w:fldCharType="separate"/>
            </w:r>
            <w:r w:rsidR="000C3879">
              <w:rPr>
                <w:noProof/>
                <w:webHidden/>
              </w:rPr>
              <w:t>2</w:t>
            </w:r>
            <w:r w:rsidR="000C3879">
              <w:rPr>
                <w:noProof/>
                <w:webHidden/>
              </w:rPr>
              <w:fldChar w:fldCharType="end"/>
            </w:r>
          </w:hyperlink>
        </w:p>
        <w:p w:rsidR="006556F1" w:rsidRDefault="006556F1">
          <w:r>
            <w:rPr>
              <w:b/>
              <w:bCs/>
              <w:noProof/>
            </w:rPr>
            <w:fldChar w:fldCharType="end"/>
          </w:r>
        </w:p>
      </w:sdtContent>
    </w:sdt>
    <w:p w:rsidR="00786908" w:rsidRDefault="00786908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Pr="00A61929" w:rsidRDefault="006556F1" w:rsidP="006556F1">
      <w:pPr>
        <w:pStyle w:val="1"/>
        <w:numPr>
          <w:ilvl w:val="0"/>
          <w:numId w:val="0"/>
        </w:numPr>
        <w:sectPr w:rsidR="006556F1" w:rsidRPr="00A61929" w:rsidSect="00231D67">
          <w:footerReference w:type="default" r:id="rId15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p w:rsidR="00786908" w:rsidRDefault="00951EC6" w:rsidP="00951EC6">
      <w:pPr>
        <w:pStyle w:val="1"/>
      </w:pPr>
      <w:bookmarkStart w:id="0" w:name="_Toc445917767"/>
      <w:r>
        <w:lastRenderedPageBreak/>
        <w:t>Увод</w:t>
      </w:r>
      <w:bookmarkEnd w:id="0"/>
    </w:p>
    <w:p w:rsidR="00951EC6" w:rsidRDefault="00951EC6" w:rsidP="00951EC6">
      <w:pPr>
        <w:pStyle w:val="2"/>
      </w:pPr>
      <w:bookmarkStart w:id="1" w:name="_Toc445917768"/>
      <w:r>
        <w:t>Резиме</w:t>
      </w:r>
      <w:bookmarkEnd w:id="1"/>
    </w:p>
    <w:p w:rsidR="00C46D19" w:rsidRPr="00C46D19" w:rsidRDefault="00C46D19" w:rsidP="00C46D19">
      <w:pPr>
        <w:pStyle w:val="20"/>
        <w:rPr>
          <w:lang w:val="sr-Latn-RS"/>
        </w:rPr>
      </w:pPr>
      <w:r>
        <w:t xml:space="preserve">Дефинисање сценарија </w:t>
      </w:r>
      <w:r w:rsidR="00E914BA">
        <w:t>претраге корисничких налога од стране модератора</w:t>
      </w:r>
      <w:r>
        <w:t xml:space="preserve"> система</w:t>
      </w:r>
    </w:p>
    <w:p w:rsidR="00951EC6" w:rsidRDefault="00951EC6" w:rsidP="00951EC6">
      <w:pPr>
        <w:pStyle w:val="2"/>
      </w:pPr>
      <w:bookmarkStart w:id="2" w:name="_Toc445917769"/>
      <w:r>
        <w:t>Намена документа и циљне групе</w:t>
      </w:r>
      <w:bookmarkEnd w:id="2"/>
    </w:p>
    <w:p w:rsidR="00951EC6" w:rsidRDefault="00951EC6" w:rsidP="00951EC6">
      <w:pPr>
        <w:pStyle w:val="20"/>
      </w:pPr>
      <w:r>
        <w:t>Документ ће користити сви чланови пројектног тима у развоју пројекта и тестирању а може се користити и при писању упу</w:t>
      </w:r>
      <w:r w:rsidR="004966C0">
        <w:t>т</w:t>
      </w:r>
      <w:r>
        <w:t>ства за употребу.</w:t>
      </w:r>
    </w:p>
    <w:p w:rsidR="00951EC6" w:rsidRDefault="00951EC6" w:rsidP="00951EC6">
      <w:pPr>
        <w:pStyle w:val="2"/>
      </w:pPr>
      <w:bookmarkStart w:id="3" w:name="_Toc445917770"/>
      <w:r>
        <w:t>Референце</w:t>
      </w:r>
      <w:bookmarkEnd w:id="3"/>
    </w:p>
    <w:p w:rsidR="00951EC6" w:rsidRDefault="00951EC6" w:rsidP="00951EC6">
      <w:pPr>
        <w:pStyle w:val="20"/>
        <w:numPr>
          <w:ilvl w:val="0"/>
          <w:numId w:val="22"/>
        </w:numPr>
      </w:pPr>
      <w:r>
        <w:t>Пројектни задатак</w:t>
      </w:r>
    </w:p>
    <w:p w:rsidR="00951EC6" w:rsidRDefault="00951EC6" w:rsidP="00951EC6">
      <w:pPr>
        <w:pStyle w:val="20"/>
        <w:numPr>
          <w:ilvl w:val="0"/>
          <w:numId w:val="22"/>
        </w:numPr>
      </w:pPr>
      <w:r>
        <w:t>Упу</w:t>
      </w:r>
      <w:r w:rsidR="004966C0">
        <w:t>т</w:t>
      </w:r>
      <w:r>
        <w:t>ство за писање спецификације употребе функционалности</w:t>
      </w:r>
    </w:p>
    <w:p w:rsidR="00951EC6" w:rsidRDefault="00951EC6" w:rsidP="00951EC6">
      <w:pPr>
        <w:pStyle w:val="2"/>
      </w:pPr>
      <w:bookmarkStart w:id="4" w:name="_Toc445917771"/>
      <w:r>
        <w:t>Отворена питања</w:t>
      </w:r>
      <w:bookmarkEnd w:id="4"/>
    </w:p>
    <w:tbl>
      <w:tblPr>
        <w:tblStyle w:val="GridTable7Colorful-Accent6"/>
        <w:tblW w:w="9737" w:type="dxa"/>
        <w:tblLook w:val="04A0" w:firstRow="1" w:lastRow="0" w:firstColumn="1" w:lastColumn="0" w:noHBand="0" w:noVBand="1"/>
      </w:tblPr>
      <w:tblGrid>
        <w:gridCol w:w="1373"/>
        <w:gridCol w:w="4182"/>
        <w:gridCol w:w="4182"/>
      </w:tblGrid>
      <w:tr w:rsidR="00951EC6" w:rsidTr="00951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</w:pPr>
            <w:r>
              <w:t>Редни број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шење</w:t>
            </w:r>
          </w:p>
        </w:tc>
      </w:tr>
      <w:tr w:rsidR="00951EC6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1.</w:t>
            </w:r>
          </w:p>
        </w:tc>
        <w:tc>
          <w:tcPr>
            <w:tcW w:w="4182" w:type="dxa"/>
          </w:tcPr>
          <w:p w:rsidR="00951EC6" w:rsidRPr="006B6D4B" w:rsidRDefault="00951EC6" w:rsidP="004270D3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EC6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2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1EC6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3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EC6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4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1630E" w:rsidRDefault="0061630E" w:rsidP="0061630E">
      <w:pPr>
        <w:pStyle w:val="1"/>
        <w:numPr>
          <w:ilvl w:val="0"/>
          <w:numId w:val="0"/>
        </w:numPr>
        <w:rPr>
          <w:rFonts w:eastAsiaTheme="minorHAnsi"/>
        </w:rPr>
      </w:pPr>
    </w:p>
    <w:p w:rsidR="0061630E" w:rsidRDefault="0019243D" w:rsidP="0061630E">
      <w:pPr>
        <w:pStyle w:val="1"/>
        <w:rPr>
          <w:rFonts w:eastAsiaTheme="minorHAnsi"/>
        </w:rPr>
      </w:pPr>
      <w:bookmarkStart w:id="5" w:name="_Toc445917772"/>
      <w:r>
        <w:rPr>
          <w:rFonts w:eastAsiaTheme="minorHAnsi"/>
        </w:rPr>
        <w:t xml:space="preserve">Сценарио </w:t>
      </w:r>
      <w:r w:rsidR="00730F3B">
        <w:rPr>
          <w:rFonts w:eastAsiaTheme="minorHAnsi"/>
        </w:rPr>
        <w:t>претраге регистрованих корисника</w:t>
      </w:r>
      <w:bookmarkEnd w:id="5"/>
    </w:p>
    <w:p w:rsidR="0019243D" w:rsidRDefault="0019243D" w:rsidP="0019243D">
      <w:pPr>
        <w:pStyle w:val="2"/>
        <w:rPr>
          <w:rFonts w:eastAsiaTheme="minorHAnsi"/>
        </w:rPr>
      </w:pPr>
      <w:bookmarkStart w:id="6" w:name="_Toc445917773"/>
      <w:r>
        <w:rPr>
          <w:rFonts w:eastAsiaTheme="minorHAnsi"/>
        </w:rPr>
        <w:t>Кратак опис</w:t>
      </w:r>
      <w:bookmarkEnd w:id="6"/>
    </w:p>
    <w:p w:rsidR="00EB023F" w:rsidRPr="00B02449" w:rsidRDefault="00EB023F" w:rsidP="00EB023F">
      <w:pPr>
        <w:pStyle w:val="20"/>
      </w:pPr>
      <w:r>
        <w:t>Модератор</w:t>
      </w:r>
      <w:r w:rsidR="00DB6527">
        <w:t xml:space="preserve"> преко свог панела има </w:t>
      </w:r>
      <w:r>
        <w:t>могућност да вр</w:t>
      </w:r>
      <w:r w:rsidR="00CD4FAE">
        <w:t>ши претражује регистроване кориснике по различитим критеријумима</w:t>
      </w:r>
    </w:p>
    <w:p w:rsidR="00F12E8A" w:rsidRDefault="00F12E8A" w:rsidP="00F12E8A">
      <w:pPr>
        <w:pStyle w:val="2"/>
      </w:pPr>
      <w:bookmarkStart w:id="7" w:name="_Toc445917774"/>
      <w:r>
        <w:t>Ток догаћаја</w:t>
      </w:r>
      <w:bookmarkEnd w:id="7"/>
    </w:p>
    <w:p w:rsidR="003F2762" w:rsidRDefault="003F2762" w:rsidP="003F2762">
      <w:pPr>
        <w:pStyle w:val="3"/>
        <w:rPr>
          <w:rFonts w:eastAsiaTheme="minorHAnsi"/>
        </w:rPr>
      </w:pPr>
      <w:bookmarkStart w:id="8" w:name="_Toc445917775"/>
      <w:r>
        <w:rPr>
          <w:rFonts w:eastAsiaTheme="minorHAnsi"/>
        </w:rPr>
        <w:t>Главни ток</w:t>
      </w:r>
      <w:bookmarkEnd w:id="8"/>
    </w:p>
    <w:p w:rsidR="00901E44" w:rsidRDefault="00852653" w:rsidP="00E402EF">
      <w:pPr>
        <w:pStyle w:val="20"/>
        <w:numPr>
          <w:ilvl w:val="0"/>
          <w:numId w:val="23"/>
        </w:numPr>
        <w:ind w:left="720" w:hanging="294"/>
      </w:pPr>
      <w:r>
        <w:t>Систем приказује листу</w:t>
      </w:r>
      <w:r w:rsidR="00C43DF8">
        <w:t xml:space="preserve"> свих</w:t>
      </w:r>
      <w:r w:rsidR="004E312A">
        <w:t xml:space="preserve"> регистрованих</w:t>
      </w:r>
      <w:r>
        <w:t xml:space="preserve"> </w:t>
      </w:r>
      <w:r w:rsidR="004E312A">
        <w:t>корисника</w:t>
      </w:r>
      <w:r w:rsidR="00403D77">
        <w:t xml:space="preserve"> евидентираних у</w:t>
      </w:r>
      <w:r w:rsidR="00C43DF8">
        <w:t xml:space="preserve"> систему</w:t>
      </w:r>
      <w:r w:rsidR="002F0EDC">
        <w:t>.</w:t>
      </w:r>
      <w:r w:rsidR="0005047C">
        <w:t xml:space="preserve"> Листа корисника је организована по стран</w:t>
      </w:r>
      <w:r w:rsidR="00E508D0">
        <w:t>ама а једна страна садржи фиксан</w:t>
      </w:r>
      <w:r w:rsidR="0005047C">
        <w:t xml:space="preserve"> број ставки.</w:t>
      </w:r>
      <w:r w:rsidR="00C43DF8">
        <w:t xml:space="preserve"> Једна ставка листе</w:t>
      </w:r>
      <w:r w:rsidR="002F6D7C">
        <w:t xml:space="preserve"> у</w:t>
      </w:r>
      <w:r w:rsidR="00705D9A">
        <w:t xml:space="preserve"> једном реду</w:t>
      </w:r>
      <w:r w:rsidR="00C43DF8">
        <w:t xml:space="preserve"> садржи</w:t>
      </w:r>
      <w:r w:rsidR="007709A6">
        <w:t>:</w:t>
      </w:r>
    </w:p>
    <w:p w:rsidR="007709A6" w:rsidRDefault="007709A6" w:rsidP="007709A6">
      <w:pPr>
        <w:pStyle w:val="20"/>
        <w:numPr>
          <w:ilvl w:val="1"/>
          <w:numId w:val="23"/>
        </w:numPr>
      </w:pPr>
      <w:r>
        <w:t>Корисничко име</w:t>
      </w:r>
    </w:p>
    <w:p w:rsidR="007709A6" w:rsidRDefault="007709A6" w:rsidP="007709A6">
      <w:pPr>
        <w:pStyle w:val="20"/>
        <w:numPr>
          <w:ilvl w:val="1"/>
          <w:numId w:val="23"/>
        </w:numPr>
      </w:pPr>
      <w:r>
        <w:t>Име и презиме корисника</w:t>
      </w:r>
    </w:p>
    <w:p w:rsidR="006211EA" w:rsidRDefault="008D6AAB" w:rsidP="006211EA">
      <w:pPr>
        <w:pStyle w:val="20"/>
        <w:numPr>
          <w:ilvl w:val="1"/>
          <w:numId w:val="23"/>
        </w:numPr>
      </w:pPr>
      <w:r>
        <w:t>Имејл</w:t>
      </w:r>
    </w:p>
    <w:p w:rsidR="006547EE" w:rsidRDefault="004E312A" w:rsidP="006211EA">
      <w:pPr>
        <w:pStyle w:val="20"/>
        <w:numPr>
          <w:ilvl w:val="1"/>
          <w:numId w:val="23"/>
        </w:numPr>
      </w:pPr>
      <w:r>
        <w:t>Телефон</w:t>
      </w:r>
    </w:p>
    <w:p w:rsidR="006605B2" w:rsidRDefault="007D7F15" w:rsidP="00D5125F">
      <w:pPr>
        <w:pStyle w:val="20"/>
        <w:ind w:left="720"/>
      </w:pPr>
      <w:r>
        <w:lastRenderedPageBreak/>
        <w:t>Кликом било на корисничко име или име и презиме отвара се детаљнији преглед о корисничким информацијама.</w:t>
      </w:r>
      <w:r w:rsidR="006605B2">
        <w:t xml:space="preserve"> </w:t>
      </w:r>
      <w:r w:rsidR="0005047C">
        <w:t xml:space="preserve">Испод листе се налазе два дугмета НАПРЕД и НАЗАД помоћу којих </w:t>
      </w:r>
      <w:r w:rsidR="00A075D2">
        <w:t>модератор</w:t>
      </w:r>
      <w:r w:rsidR="0005047C">
        <w:t xml:space="preserve"> може да иде на следећу односно претходну страну приказане листе корисника</w:t>
      </w:r>
      <w:r w:rsidR="00202625">
        <w:t>.</w:t>
      </w:r>
    </w:p>
    <w:p w:rsidR="00202625" w:rsidRDefault="00202625" w:rsidP="00D5125F">
      <w:pPr>
        <w:pStyle w:val="20"/>
        <w:ind w:left="720"/>
      </w:pPr>
      <w:r>
        <w:t xml:space="preserve">Изнад листе се налази једна падајућа листа у којој се налазе критеријуми по којима </w:t>
      </w:r>
      <w:r w:rsidR="00A075D2">
        <w:t>модератор</w:t>
      </w:r>
      <w:r>
        <w:t xml:space="preserve"> може да филтрира налоге. Доступни филтери су</w:t>
      </w:r>
    </w:p>
    <w:p w:rsidR="00202625" w:rsidRDefault="00202625" w:rsidP="00684BDC">
      <w:pPr>
        <w:pStyle w:val="20"/>
        <w:numPr>
          <w:ilvl w:val="0"/>
          <w:numId w:val="30"/>
        </w:numPr>
        <w:ind w:left="1418" w:hanging="425"/>
      </w:pPr>
      <w:r>
        <w:t>По кор. имену</w:t>
      </w:r>
    </w:p>
    <w:p w:rsidR="00202625" w:rsidRDefault="00202625" w:rsidP="00684BDC">
      <w:pPr>
        <w:pStyle w:val="20"/>
        <w:numPr>
          <w:ilvl w:val="0"/>
          <w:numId w:val="30"/>
        </w:numPr>
        <w:ind w:left="1418" w:hanging="425"/>
      </w:pPr>
      <w:r>
        <w:t>По имену и презимену</w:t>
      </w:r>
    </w:p>
    <w:p w:rsidR="00202625" w:rsidRDefault="00E75F06" w:rsidP="00684BDC">
      <w:pPr>
        <w:pStyle w:val="20"/>
        <w:numPr>
          <w:ilvl w:val="0"/>
          <w:numId w:val="30"/>
        </w:numPr>
        <w:ind w:left="1418" w:hanging="425"/>
      </w:pPr>
      <w:r>
        <w:t>По телефону</w:t>
      </w:r>
    </w:p>
    <w:p w:rsidR="00E75F06" w:rsidRDefault="00612E15" w:rsidP="00684BDC">
      <w:pPr>
        <w:pStyle w:val="20"/>
        <w:numPr>
          <w:ilvl w:val="0"/>
          <w:numId w:val="30"/>
        </w:numPr>
        <w:ind w:left="1418" w:hanging="425"/>
      </w:pPr>
      <w:r>
        <w:t>По и</w:t>
      </w:r>
      <w:r w:rsidR="00E75F06">
        <w:t>мејлу</w:t>
      </w:r>
    </w:p>
    <w:p w:rsidR="00EF6286" w:rsidRDefault="00202625" w:rsidP="00D5125F">
      <w:pPr>
        <w:pStyle w:val="20"/>
        <w:ind w:left="720"/>
      </w:pPr>
      <w:r>
        <w:t xml:space="preserve">Поред падајуће листе се налази текстуално поље у које </w:t>
      </w:r>
      <w:r w:rsidR="003361AC">
        <w:t>модератор</w:t>
      </w:r>
      <w:r>
        <w:t xml:space="preserve"> уноси аргумент који представља критеријум по коме филтрира налоге(кор. име које претражује, </w:t>
      </w:r>
      <w:r w:rsidR="00612E15">
        <w:t>број телефона</w:t>
      </w:r>
      <w:r>
        <w:t>...)</w:t>
      </w:r>
    </w:p>
    <w:p w:rsidR="009E5160" w:rsidRDefault="009E5160" w:rsidP="00D5125F">
      <w:pPr>
        <w:pStyle w:val="20"/>
        <w:ind w:left="720"/>
      </w:pPr>
      <w:r>
        <w:t xml:space="preserve">Поред поља за претрагу се налази дугме којим корисник иницира претрагу. Корисник може иницирати претрагу и притиском на тастер </w:t>
      </w:r>
      <w:r>
        <w:rPr>
          <w:lang w:val="sr-Latn-RS"/>
        </w:rPr>
        <w:t>„Enter“.</w:t>
      </w:r>
    </w:p>
    <w:p w:rsidR="006605B2" w:rsidRDefault="0038683B" w:rsidP="00D5125F">
      <w:pPr>
        <w:pStyle w:val="20"/>
        <w:numPr>
          <w:ilvl w:val="0"/>
          <w:numId w:val="23"/>
        </w:numPr>
        <w:ind w:left="709" w:hanging="283"/>
      </w:pPr>
      <w:r>
        <w:t>Модератор</w:t>
      </w:r>
      <w:r w:rsidR="00EF6286">
        <w:t xml:space="preserve"> уколико жели одабира жељени</w:t>
      </w:r>
      <w:r w:rsidR="00E402EF">
        <w:t xml:space="preserve"> </w:t>
      </w:r>
      <w:r w:rsidR="00EF6286">
        <w:t>критеријум филтрирања из падајуће листе</w:t>
      </w:r>
      <w:r w:rsidR="006C4A54">
        <w:t>.</w:t>
      </w:r>
    </w:p>
    <w:p w:rsidR="00EF6286" w:rsidRDefault="006C4A54" w:rsidP="00D5125F">
      <w:pPr>
        <w:pStyle w:val="20"/>
        <w:numPr>
          <w:ilvl w:val="0"/>
          <w:numId w:val="23"/>
        </w:numPr>
        <w:ind w:left="709" w:hanging="283"/>
      </w:pPr>
      <w:r>
        <w:t>Модератор</w:t>
      </w:r>
      <w:r w:rsidR="00EF6286">
        <w:t xml:space="preserve"> уколико жели уноси у текстуално поље аргумент критеријума којег је изабрао (кор. име које претражује, категорија налога коју претражује...)</w:t>
      </w:r>
      <w:r>
        <w:t>.</w:t>
      </w:r>
    </w:p>
    <w:p w:rsidR="00323901" w:rsidRDefault="00A075D2" w:rsidP="00D5125F">
      <w:pPr>
        <w:pStyle w:val="20"/>
        <w:numPr>
          <w:ilvl w:val="0"/>
          <w:numId w:val="23"/>
        </w:numPr>
        <w:ind w:left="709" w:hanging="283"/>
      </w:pPr>
      <w:r>
        <w:t>Модератор</w:t>
      </w:r>
      <w:bookmarkStart w:id="9" w:name="_GoBack"/>
      <w:bookmarkEnd w:id="9"/>
      <w:r w:rsidR="00323901">
        <w:t xml:space="preserve"> уколико жели притиском на тастер </w:t>
      </w:r>
      <w:r w:rsidR="00323901">
        <w:rPr>
          <w:lang w:val="sr-Latn-RS"/>
        </w:rPr>
        <w:t>„Enter“ или кликом на одговара</w:t>
      </w:r>
      <w:r w:rsidR="00323901">
        <w:t>јуће дугме инцицира претрагу.</w:t>
      </w:r>
    </w:p>
    <w:p w:rsidR="00E402EF" w:rsidRDefault="00EF6286" w:rsidP="0039202C">
      <w:pPr>
        <w:pStyle w:val="20"/>
        <w:numPr>
          <w:ilvl w:val="0"/>
          <w:numId w:val="23"/>
        </w:numPr>
        <w:ind w:left="709" w:hanging="283"/>
      </w:pPr>
      <w:r>
        <w:t>Систем избацује налоге из листе који незадовољавају критеријум.</w:t>
      </w:r>
    </w:p>
    <w:p w:rsidR="0039202C" w:rsidRDefault="0039202C" w:rsidP="0039202C">
      <w:pPr>
        <w:pStyle w:val="10"/>
        <w:ind w:firstLine="397"/>
      </w:pPr>
    </w:p>
    <w:p w:rsidR="0039202C" w:rsidRPr="008564C0" w:rsidRDefault="0039202C" w:rsidP="00277148">
      <w:pPr>
        <w:pStyle w:val="10"/>
        <w:ind w:left="397"/>
      </w:pPr>
      <w:r>
        <w:t xml:space="preserve">Функционалност </w:t>
      </w:r>
      <w:r w:rsidR="00797A44">
        <w:t xml:space="preserve">везана </w:t>
      </w:r>
      <w:r w:rsidR="00B55970">
        <w:t>за детаљнији преглед</w:t>
      </w:r>
      <w:r w:rsidR="00D62780">
        <w:t xml:space="preserve"> корисничких информација</w:t>
      </w:r>
      <w:r w:rsidR="00B55970">
        <w:t xml:space="preserve"> и</w:t>
      </w:r>
      <w:r w:rsidR="003A5FE2">
        <w:t xml:space="preserve"> њен сценарио употребе су</w:t>
      </w:r>
      <w:r>
        <w:t xml:space="preserve"> описан</w:t>
      </w:r>
      <w:r w:rsidR="003A5FE2">
        <w:t>и</w:t>
      </w:r>
      <w:r>
        <w:t xml:space="preserve"> у посебном документу</w:t>
      </w:r>
    </w:p>
    <w:p w:rsidR="00375EC1" w:rsidRDefault="00A8120E" w:rsidP="00A8120E">
      <w:pPr>
        <w:pStyle w:val="2"/>
      </w:pPr>
      <w:bookmarkStart w:id="10" w:name="_Toc445917776"/>
      <w:r>
        <w:t>Посебни захтеви</w:t>
      </w:r>
      <w:bookmarkEnd w:id="10"/>
    </w:p>
    <w:p w:rsidR="00A8120E" w:rsidRPr="00B216C6" w:rsidRDefault="00B216C6" w:rsidP="00A8120E">
      <w:pPr>
        <w:pStyle w:val="20"/>
      </w:pPr>
      <w:r w:rsidRPr="00B216C6">
        <w:t>Нема</w:t>
      </w:r>
    </w:p>
    <w:p w:rsidR="00A4329D" w:rsidRDefault="00254FF1" w:rsidP="00A4329D">
      <w:pPr>
        <w:pStyle w:val="2"/>
      </w:pPr>
      <w:bookmarkStart w:id="11" w:name="_Toc445917777"/>
      <w:r>
        <w:t>Предуслов</w:t>
      </w:r>
      <w:bookmarkEnd w:id="11"/>
    </w:p>
    <w:p w:rsidR="00BD4A14" w:rsidRDefault="005D4206" w:rsidP="005D4206">
      <w:pPr>
        <w:pStyle w:val="20"/>
      </w:pPr>
      <w:r>
        <w:t>Потребн</w:t>
      </w:r>
      <w:r w:rsidR="00592150">
        <w:t>о је да ко</w:t>
      </w:r>
      <w:r w:rsidR="003C7B0B">
        <w:t xml:space="preserve">рисник буде пријављен на систем </w:t>
      </w:r>
      <w:r w:rsidR="00C44463">
        <w:t>са модераторским</w:t>
      </w:r>
      <w:r w:rsidR="003C7B0B">
        <w:t xml:space="preserve"> налогом</w:t>
      </w:r>
    </w:p>
    <w:p w:rsidR="00254FF1" w:rsidRDefault="00254FF1" w:rsidP="00A4329D">
      <w:pPr>
        <w:pStyle w:val="2"/>
      </w:pPr>
      <w:bookmarkStart w:id="12" w:name="_Toc445917778"/>
      <w:r>
        <w:t>Последице</w:t>
      </w:r>
      <w:bookmarkEnd w:id="12"/>
    </w:p>
    <w:p w:rsidR="008564C0" w:rsidRPr="00B216C6" w:rsidRDefault="00592150" w:rsidP="00B216C6">
      <w:pPr>
        <w:pStyle w:val="20"/>
      </w:pPr>
      <w:r>
        <w:t>Кориснику се приказује</w:t>
      </w:r>
      <w:r w:rsidR="009B1991">
        <w:t xml:space="preserve"> листа </w:t>
      </w:r>
      <w:r w:rsidR="003C7B0B">
        <w:t>к</w:t>
      </w:r>
      <w:r w:rsidR="001926FC">
        <w:t>орисника евидентираних у систему опционо филтрираних по неком критеријуму.</w:t>
      </w:r>
    </w:p>
    <w:sectPr w:rsidR="008564C0" w:rsidRPr="00B216C6" w:rsidSect="00231D67">
      <w:footerReference w:type="default" r:id="rId16"/>
      <w:type w:val="continuous"/>
      <w:pgSz w:w="11907" w:h="16839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7BE" w:rsidRDefault="00BC27BE" w:rsidP="00160EBD">
      <w:pPr>
        <w:spacing w:after="0" w:line="240" w:lineRule="auto"/>
      </w:pPr>
      <w:r>
        <w:separator/>
      </w:r>
    </w:p>
  </w:endnote>
  <w:endnote w:type="continuationSeparator" w:id="0">
    <w:p w:rsidR="00BC27BE" w:rsidRDefault="00BC27BE" w:rsidP="0016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64" w:rsidRDefault="00836B64">
    <w:pPr>
      <w:pStyle w:val="Footer"/>
    </w:pPr>
    <w:r>
      <w:ptab w:relativeTo="margin" w:alignment="center" w:leader="none"/>
    </w:r>
    <w:r w:rsidR="00C9769C">
      <w:rPr>
        <w:lang w:val="sr-Cyrl-RS"/>
      </w:rPr>
      <w:t>Списак измена</w:t>
    </w:r>
    <w:r>
      <w:ptab w:relativeTo="margin" w:alignment="right" w:leader="none"/>
    </w:r>
    <w:r>
      <w:rPr>
        <w:lang w:val="sr-Cyrl-RS"/>
      </w:rPr>
      <w:t>4. март 2016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73" w:rsidRPr="006F34AC" w:rsidRDefault="00272173">
    <w:pPr>
      <w:pStyle w:val="Footer"/>
      <w:rPr>
        <w:lang w:val="sr-Cyrl-RS"/>
      </w:rPr>
    </w:pPr>
    <w:r>
      <w:ptab w:relativeTo="margin" w:alignment="center" w:leader="none"/>
    </w:r>
    <w:r>
      <w:rPr>
        <w:lang w:val="sr-Cyrl-RS"/>
      </w:rPr>
      <w:t>Списак измена</w:t>
    </w:r>
    <w:r>
      <w:ptab w:relativeTo="margin" w:alignment="right" w:leader="none"/>
    </w:r>
    <w:r w:rsidR="006F34AC">
      <w:rPr>
        <w:lang w:val="sr-Cyrl-RS"/>
      </w:rPr>
      <w:t>14. април</w:t>
    </w:r>
    <w:r>
      <w:rPr>
        <w:lang w:val="sr-Cyrl-RS"/>
      </w:rPr>
      <w:t xml:space="preserve"> 2016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69C" w:rsidRDefault="00C9769C">
    <w:pPr>
      <w:pStyle w:val="Footer"/>
    </w:pPr>
    <w:r>
      <w:ptab w:relativeTo="margin" w:alignment="center" w:leader="none"/>
    </w:r>
    <w:r>
      <w:rPr>
        <w:lang w:val="sr-Cyrl-RS"/>
      </w:rPr>
      <w:t>Садржај</w:t>
    </w:r>
    <w:r>
      <w:ptab w:relativeTo="margin" w:alignment="right" w:leader="none"/>
    </w:r>
    <w:r w:rsidR="006F34AC">
      <w:rPr>
        <w:lang w:val="sr-Cyrl-RS"/>
      </w:rPr>
      <w:t>14</w:t>
    </w:r>
    <w:r>
      <w:rPr>
        <w:lang w:val="sr-Cyrl-RS"/>
      </w:rPr>
      <w:t xml:space="preserve">. </w:t>
    </w:r>
    <w:r w:rsidR="006F34AC">
      <w:rPr>
        <w:lang w:val="sr-Cyrl-RS"/>
      </w:rPr>
      <w:t>април</w:t>
    </w:r>
    <w:r>
      <w:rPr>
        <w:lang w:val="sr-Cyrl-RS"/>
      </w:rPr>
      <w:t xml:space="preserve"> 2016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B02" w:rsidRDefault="00EE2B02">
    <w:pPr>
      <w:pStyle w:val="Footer"/>
    </w:pPr>
    <w:r w:rsidRPr="00EE2B02">
      <w:fldChar w:fldCharType="begin"/>
    </w:r>
    <w:r w:rsidRPr="00EE2B02">
      <w:instrText xml:space="preserve"> PAGE   \* MERGEFORMAT </w:instrText>
    </w:r>
    <w:r w:rsidRPr="00EE2B02">
      <w:fldChar w:fldCharType="separate"/>
    </w:r>
    <w:r w:rsidR="0026028D">
      <w:rPr>
        <w:noProof/>
      </w:rPr>
      <w:t>2</w:t>
    </w:r>
    <w:r w:rsidRPr="00EE2B02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6F34AC">
      <w:rPr>
        <w:lang w:val="sr-Cyrl-RS"/>
      </w:rPr>
      <w:t>14. април</w:t>
    </w:r>
    <w:r>
      <w:rPr>
        <w:lang w:val="sr-Cyrl-RS"/>
      </w:rPr>
      <w:t xml:space="preserve"> 2016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7BE" w:rsidRDefault="00BC27BE" w:rsidP="00160EBD">
      <w:pPr>
        <w:spacing w:after="0" w:line="240" w:lineRule="auto"/>
      </w:pPr>
      <w:r>
        <w:separator/>
      </w:r>
    </w:p>
  </w:footnote>
  <w:footnote w:type="continuationSeparator" w:id="0">
    <w:p w:rsidR="00BC27BE" w:rsidRDefault="00BC27BE" w:rsidP="0016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21F" w:rsidRDefault="00836B64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6B64" w:rsidRDefault="00836B6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45947" cy="742689"/>
                                <wp:effectExtent l="0" t="0" r="0" b="63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left:0;text-align:left;margin-left:0;margin-top:-34.3pt;width:49.4pt;height:69.4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Z7jwIAALMFAAAOAAAAZHJzL2Uyb0RvYy54bWysVE1v2zAMvQ/YfxB0X52k30GdImvRYUCx&#10;FmuHnhVZSozJoiYpibNfvyfZSdqulw672BL5SJGPHxeXbWPYSvlQky358GDAmbKSqtrOS/7j8ebT&#10;GWchClsJQ1aVfKMCv5x8/HCxdmM1ogWZSnkGJzaM167kixjduCiCXKhGhANyykKpyTci4urnReXF&#10;Gt4bU4wGg5NiTb5ynqQKAdLrTskn2b/WSsY7rYOKzJQcscX89fk7S99iciHGcy/copZ9GOIfomhE&#10;bfHoztW1iIItff2Xq6aWngLpeCCpKUjrWqqcA7IZDl5l87AQTuVcQE5wO5rC/3Mrv63uPasr1A6V&#10;sqJBjR5VG9lnahlE4GftwhiwBwdgbCEHdisPEKa0W+2b9EdCDHowvdmxm7xJCE9Gp4ejIWcSqrOz&#10;4flpZr/YGzsf4hdFDUuHknsUL3MqVrchIhBAt5D0ViBTVze1MfmSGkZdGc9WAqU2MYcIixcoY9ka&#10;gRweD7LjF7rccnsPs/kbHuDP2PScyq3Vh5UI6ojIp7gxKmGM/a40qM18vBGjkFLZXZwZnVAaGb3H&#10;sMfvo3qPcZcHLPLLZOPOuKkt+Y6ll9RWP7fE6A6PwjzLOx1jO2v7xplRtUHfeOomLzh5U6O6tyLE&#10;e+ExamgVrI94h482hOpQf+JsQf73W/KExwRAy9kao1vy8GspvOLMfLWYjfPh0VGa9Xw5Oj4d4eKf&#10;a2bPNXbZXBFaBp2J6PIx4aPZHrWn5glbZppehUpYibdLHrfHq9gtFGwpqabTDMJ0OxFv7YOTyXWi&#10;N/XuY/skvOsbPGIyvtF2yMX4VZ932GRpabqMpOs8BIngjtWeeGyGPBv9Fkur5/k9o/a7dvIHAAD/&#10;/wMAUEsDBBQABgAIAAAAIQC8rLQN3AAAAAYBAAAPAAAAZHJzL2Rvd25yZXYueG1sTI9BS8NAFITv&#10;gv9heYK3dqMtMY3ZlKCIoAWx9uJtm30mwezbkH1t03/v86THYYaZb4r15Ht1xDF2gQzczBNQSHVw&#10;HTUGdh9PswxUZEvO9oHQwBkjrMvLi8LmLpzoHY9bbpSUUMytgZZ5yLWOdYvexnkYkMT7CqO3LHJs&#10;tBvtScp9r2+TJNXediQLrR3wocX6e3vwBl6Wn/Zxwa94Zprequo5G5ZxY8z11VTdg2Kc+C8Mv/iC&#10;DqUw7cOBXFS9ATnCBmZploISe5XJkb2Bu2QBuiz0f/zyBwAA//8DAFBLAQItABQABgAIAAAAIQC2&#10;gziS/gAAAOEBAAATAAAAAAAAAAAAAAAAAAAAAABbQ29udGVudF9UeXBlc10ueG1sUEsBAi0AFAAG&#10;AAgAAAAhADj9If/WAAAAlAEAAAsAAAAAAAAAAAAAAAAALwEAAF9yZWxzLy5yZWxzUEsBAi0AFAAG&#10;AAgAAAAhAAippnuPAgAAswUAAA4AAAAAAAAAAAAAAAAALgIAAGRycy9lMm9Eb2MueG1sUEsBAi0A&#10;FAAGAAgAAAAhALystA3cAAAABgEAAA8AAAAAAAAAAAAAAAAA6QQAAGRycy9kb3ducmV2LnhtbFBL&#10;BQYAAAAABAAEAPMAAADyBQAAAAA=&#10;" fillcolor="white [3201]" strokecolor="white [3212]" strokeweight=".5pt">
              <v:textbox>
                <w:txbxContent>
                  <w:p w:rsidR="00836B64" w:rsidRDefault="00836B64">
                    <w:r>
                      <w:rPr>
                        <w:noProof/>
                      </w:rPr>
                      <w:drawing>
                        <wp:inline distT="0" distB="0" distL="0" distR="0">
                          <wp:extent cx="445947" cy="742689"/>
                          <wp:effectExtent l="0" t="0" r="0" b="63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5521F" w:rsidRDefault="001552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1D3" w:rsidRPr="00C151D3" w:rsidRDefault="00160EBD">
    <w:pPr>
      <w:pStyle w:val="Header"/>
    </w:pPr>
    <w:r>
      <w:rPr>
        <w:lang w:val="sr-Cyrl-RS"/>
      </w:rPr>
      <w:t>Електротехнички факултет у Београду</w:t>
    </w:r>
    <w:r>
      <w:rPr>
        <w:lang w:val="sr-Cyrl-RS"/>
      </w:rPr>
      <w:br/>
    </w:r>
    <w:r w:rsidR="00C151D3">
      <w:rPr>
        <w:lang w:val="sr-Cyrl-RS"/>
      </w:rPr>
      <w:t>Принципи Софтверског Ижењерства</w:t>
    </w:r>
    <w:r w:rsidR="00C151D3">
      <w:t xml:space="preserve"> (</w:t>
    </w:r>
    <w:r w:rsidR="00C151D3">
      <w:rPr>
        <w:rFonts w:ascii="Arial" w:hAnsi="Arial" w:cs="Arial"/>
        <w:sz w:val="20"/>
        <w:szCs w:val="20"/>
      </w:rPr>
      <w:t>13</w:t>
    </w:r>
    <w:r w:rsidR="00124A08">
      <w:rPr>
        <w:rFonts w:ascii="Arial" w:hAnsi="Arial" w:cs="Arial"/>
        <w:sz w:val="20"/>
        <w:szCs w:val="20"/>
        <w:lang w:val="sr-Cyrl-RS"/>
      </w:rPr>
      <w:t>С</w:t>
    </w:r>
    <w:r w:rsidR="00C151D3">
      <w:rPr>
        <w:rFonts w:ascii="Arial" w:hAnsi="Arial" w:cs="Arial"/>
        <w:sz w:val="20"/>
        <w:szCs w:val="20"/>
      </w:rPr>
      <w:t>113</w:t>
    </w:r>
    <w:r w:rsidR="00124A08">
      <w:rPr>
        <w:rFonts w:ascii="Arial" w:hAnsi="Arial" w:cs="Arial"/>
        <w:sz w:val="20"/>
        <w:szCs w:val="20"/>
        <w:lang w:val="sr-Cyrl-RS"/>
      </w:rPr>
      <w:t>ПСИ</w:t>
    </w:r>
    <w:r w:rsidR="00C151D3"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73" w:rsidRDefault="00272173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029453" wp14:editId="5B00F530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2173" w:rsidRDefault="0027217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A51F9A" wp14:editId="4FBA51AD">
                                <wp:extent cx="445947" cy="742689"/>
                                <wp:effectExtent l="0" t="0" r="0" b="63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29453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left:0;text-align:left;margin-left:0;margin-top:-34.3pt;width:49.4pt;height:69.4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A3jgIAALoFAAAOAAAAZHJzL2Uyb0RvYy54bWysVNtOGzEQfa/Uf7D8XjYJtxCxQSmIqhIC&#10;VKh4drx2sqrX49pOsunX99ibhECRKqq+7NozZ8YzZy7nF21j2FL5UJMtef+gx5mykqrazkr+/fH6&#10;05CzEIWthCGrSr5WgV+MP344X7mRGtCcTKU8gxMbRitX8nmMblQUQc5VI8IBOWWh1OQbEXH1s6Ly&#10;YgXvjSkGvd5JsSJfOU9ShQDpVafk4+xfayXjndZBRWZKjthi/vr8naZvMT4Xo5kXbl7LTRjiH6Jo&#10;RG3x6M7VlYiCLXz9h6umlp4C6XggqSlI61qqnAOy6fdeZfMwF07lXEBOcDuawv9zK2+X957VVcmP&#10;QY8VDWr0qNrIPlPLIAI/KxdGgD04AGMLOeq8lQcIU9qt9k36IyEGPVytd+wmbxLCk8Hp4aDPmYRq&#10;OOyfnWbvxbOx8yF+UdSwdCi5R/Eyp2J5EyICAXQLSW8FMnV1XRuTL6lh1KXxbClQahNziLB4gTKW&#10;rRDIIRL7m4fp7A0P8GdsslS5tTZhJYI6IvIpro1KGGO/KQ1qMx9vxCikVHYXZ0YnlEZG7zHc4J+j&#10;eo9xlwcs8stk4864qS35jqWX1FY/tsToDo/C7OWdjrGdtrmndn0ypWqN9vHUDWBw8rpGkW9EiPfC&#10;Y+LQMdgi8Q4fbQhFos2Jszn5X2/JEx6DAC1nK0xwycPPhfCKM/PVYkTO+kdHaeTz5ej4dICL39dM&#10;9zV20VwSOgcNiujyMeGj2R61p+YJy2aSXoVKWIm3Sx63x8vY7RUsK6kmkwzCkDsRb+yDk8l1Yjm1&#10;8GP7JLzb9HnEgNzSdtbF6FW7d9hkaWmyiKTrPAuJ547VDf9YEHlENsssbaD9e0Y9r9zxbwAAAP//&#10;AwBQSwMEFAAGAAgAAAAhALystA3cAAAABgEAAA8AAABkcnMvZG93bnJldi54bWxMj0FLw0AUhO+C&#10;/2F5grd2oy0xjdmUoIigBbH24m2bfSbB7NuQfW3Tf+/zpMdhhplvivXke3XEMXaBDNzME1BIdXAd&#10;NQZ2H0+zDFRkS872gdDAGSOsy8uLwuYunOgdj1tulJRQzK2BlnnItY51i97GeRiQxPsKo7cscmy0&#10;G+1Jyn2vb5Mk1d52JAutHfChxfp7e/AGXpaf9nHBr3hmmt6q6jkblnFjzPXVVN2DYpz4Lwy/+IIO&#10;pTDtw4FcVL0BOcIGZmmWghJ7lcmRvYG7ZAG6LPR//PIHAAD//wMAUEsBAi0AFAAGAAgAAAAhALaD&#10;OJL+AAAA4QEAABMAAAAAAAAAAAAAAAAAAAAAAFtDb250ZW50X1R5cGVzXS54bWxQSwECLQAUAAYA&#10;CAAAACEAOP0h/9YAAACUAQAACwAAAAAAAAAAAAAAAAAvAQAAX3JlbHMvLnJlbHNQSwECLQAUAAYA&#10;CAAAACEAdJBgN44CAAC6BQAADgAAAAAAAAAAAAAAAAAuAgAAZHJzL2Uyb0RvYy54bWxQSwECLQAU&#10;AAYACAAAACEAvKy0DdwAAAAGAQAADwAAAAAAAAAAAAAAAADoBAAAZHJzL2Rvd25yZXYueG1sUEsF&#10;BgAAAAAEAAQA8wAAAPEFAAAAAA==&#10;" fillcolor="white [3201]" strokecolor="white [3212]" strokeweight=".5pt">
              <v:textbox>
                <w:txbxContent>
                  <w:p w:rsidR="00272173" w:rsidRDefault="00272173">
                    <w:r>
                      <w:rPr>
                        <w:noProof/>
                      </w:rPr>
                      <w:drawing>
                        <wp:inline distT="0" distB="0" distL="0" distR="0" wp14:anchorId="6EA51F9A" wp14:editId="4FBA51AD">
                          <wp:extent cx="445947" cy="742689"/>
                          <wp:effectExtent l="0" t="0" r="0" b="63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72173" w:rsidRDefault="00272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3AB"/>
    <w:multiLevelType w:val="multilevel"/>
    <w:tmpl w:val="6A76BD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C80FCA"/>
    <w:multiLevelType w:val="hybridMultilevel"/>
    <w:tmpl w:val="E8F6B4F8"/>
    <w:lvl w:ilvl="0" w:tplc="0409000F">
      <w:start w:val="1"/>
      <w:numFmt w:val="decimal"/>
      <w:lvlText w:val="%1."/>
      <w:lvlJc w:val="left"/>
      <w:pPr>
        <w:ind w:left="1894" w:hanging="360"/>
      </w:pPr>
    </w:lvl>
    <w:lvl w:ilvl="1" w:tplc="04090019" w:tentative="1">
      <w:start w:val="1"/>
      <w:numFmt w:val="lowerLetter"/>
      <w:lvlText w:val="%2."/>
      <w:lvlJc w:val="left"/>
      <w:pPr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" w15:restartNumberingAfterBreak="0">
    <w:nsid w:val="06284C7E"/>
    <w:multiLevelType w:val="multilevel"/>
    <w:tmpl w:val="0409001D"/>
    <w:styleLink w:val="MojStil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538135" w:themeColor="accent6" w:themeShade="BF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EC3A84"/>
    <w:multiLevelType w:val="hybridMultilevel"/>
    <w:tmpl w:val="0EBE0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F5028"/>
    <w:multiLevelType w:val="multilevel"/>
    <w:tmpl w:val="7C88E7F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91" w:hanging="794"/>
      </w:pPr>
      <w:rPr>
        <w:rFonts w:hint="default"/>
      </w:rPr>
    </w:lvl>
    <w:lvl w:ilvl="2">
      <w:start w:val="1"/>
      <w:numFmt w:val="decimal"/>
      <w:pStyle w:val="3"/>
      <w:lvlText w:val="%1.%2.%3."/>
      <w:lvlJc w:val="center"/>
      <w:pPr>
        <w:ind w:left="1191" w:hanging="681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8040E8"/>
    <w:multiLevelType w:val="hybridMultilevel"/>
    <w:tmpl w:val="966AD134"/>
    <w:lvl w:ilvl="0" w:tplc="693A5B9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464AB"/>
    <w:multiLevelType w:val="multilevel"/>
    <w:tmpl w:val="58D66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9B5A59"/>
    <w:multiLevelType w:val="hybridMultilevel"/>
    <w:tmpl w:val="9F10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C6DBD"/>
    <w:multiLevelType w:val="hybridMultilevel"/>
    <w:tmpl w:val="D9042AAC"/>
    <w:lvl w:ilvl="0" w:tplc="70864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833E0"/>
    <w:multiLevelType w:val="hybridMultilevel"/>
    <w:tmpl w:val="AD60B6CE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0" w15:restartNumberingAfterBreak="0">
    <w:nsid w:val="2B01127C"/>
    <w:multiLevelType w:val="hybridMultilevel"/>
    <w:tmpl w:val="C13839A4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2CA72DC3"/>
    <w:multiLevelType w:val="hybridMultilevel"/>
    <w:tmpl w:val="8910A992"/>
    <w:lvl w:ilvl="0" w:tplc="0409000F">
      <w:start w:val="1"/>
      <w:numFmt w:val="decimal"/>
      <w:lvlText w:val="%1."/>
      <w:lvlJc w:val="left"/>
      <w:pPr>
        <w:ind w:left="615" w:hanging="360"/>
      </w:p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2EA93E03"/>
    <w:multiLevelType w:val="hybridMultilevel"/>
    <w:tmpl w:val="5BA42A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2115DC"/>
    <w:multiLevelType w:val="hybridMultilevel"/>
    <w:tmpl w:val="90FECD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1E0219B"/>
    <w:multiLevelType w:val="hybridMultilevel"/>
    <w:tmpl w:val="52D8B9A4"/>
    <w:lvl w:ilvl="0" w:tplc="A1108712">
      <w:start w:val="1"/>
      <w:numFmt w:val="decimal"/>
      <w:lvlText w:val="%1."/>
      <w:lvlJc w:val="left"/>
      <w:pPr>
        <w:ind w:left="2452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172" w:hanging="360"/>
      </w:pPr>
    </w:lvl>
    <w:lvl w:ilvl="2" w:tplc="281A001B" w:tentative="1">
      <w:start w:val="1"/>
      <w:numFmt w:val="lowerRoman"/>
      <w:lvlText w:val="%3."/>
      <w:lvlJc w:val="right"/>
      <w:pPr>
        <w:ind w:left="3892" w:hanging="180"/>
      </w:pPr>
    </w:lvl>
    <w:lvl w:ilvl="3" w:tplc="281A000F" w:tentative="1">
      <w:start w:val="1"/>
      <w:numFmt w:val="decimal"/>
      <w:lvlText w:val="%4."/>
      <w:lvlJc w:val="left"/>
      <w:pPr>
        <w:ind w:left="4612" w:hanging="360"/>
      </w:pPr>
    </w:lvl>
    <w:lvl w:ilvl="4" w:tplc="281A0019" w:tentative="1">
      <w:start w:val="1"/>
      <w:numFmt w:val="lowerLetter"/>
      <w:lvlText w:val="%5."/>
      <w:lvlJc w:val="left"/>
      <w:pPr>
        <w:ind w:left="5332" w:hanging="360"/>
      </w:pPr>
    </w:lvl>
    <w:lvl w:ilvl="5" w:tplc="281A001B" w:tentative="1">
      <w:start w:val="1"/>
      <w:numFmt w:val="lowerRoman"/>
      <w:lvlText w:val="%6."/>
      <w:lvlJc w:val="right"/>
      <w:pPr>
        <w:ind w:left="6052" w:hanging="180"/>
      </w:pPr>
    </w:lvl>
    <w:lvl w:ilvl="6" w:tplc="281A000F" w:tentative="1">
      <w:start w:val="1"/>
      <w:numFmt w:val="decimal"/>
      <w:lvlText w:val="%7."/>
      <w:lvlJc w:val="left"/>
      <w:pPr>
        <w:ind w:left="6772" w:hanging="360"/>
      </w:pPr>
    </w:lvl>
    <w:lvl w:ilvl="7" w:tplc="281A0019" w:tentative="1">
      <w:start w:val="1"/>
      <w:numFmt w:val="lowerLetter"/>
      <w:lvlText w:val="%8."/>
      <w:lvlJc w:val="left"/>
      <w:pPr>
        <w:ind w:left="7492" w:hanging="360"/>
      </w:pPr>
    </w:lvl>
    <w:lvl w:ilvl="8" w:tplc="281A001B" w:tentative="1">
      <w:start w:val="1"/>
      <w:numFmt w:val="lowerRoman"/>
      <w:lvlText w:val="%9."/>
      <w:lvlJc w:val="right"/>
      <w:pPr>
        <w:ind w:left="8212" w:hanging="180"/>
      </w:pPr>
    </w:lvl>
  </w:abstractNum>
  <w:abstractNum w:abstractNumId="15" w15:restartNumberingAfterBreak="0">
    <w:nsid w:val="328F4BB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6D6E5C"/>
    <w:multiLevelType w:val="hybridMultilevel"/>
    <w:tmpl w:val="0FD83C10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7" w15:restartNumberingAfterBreak="0">
    <w:nsid w:val="38820F50"/>
    <w:multiLevelType w:val="multilevel"/>
    <w:tmpl w:val="0409001D"/>
    <w:numStyleLink w:val="MojStil"/>
  </w:abstractNum>
  <w:abstractNum w:abstractNumId="18" w15:restartNumberingAfterBreak="0">
    <w:nsid w:val="46697652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CF14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2537E5"/>
    <w:multiLevelType w:val="multilevel"/>
    <w:tmpl w:val="3120F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CC4F71"/>
    <w:multiLevelType w:val="hybridMultilevel"/>
    <w:tmpl w:val="E66436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FF300E"/>
    <w:multiLevelType w:val="hybridMultilevel"/>
    <w:tmpl w:val="77B27CC6"/>
    <w:lvl w:ilvl="0" w:tplc="4B00986E">
      <w:start w:val="1"/>
      <w:numFmt w:val="decimal"/>
      <w:lvlText w:val="%1."/>
      <w:lvlJc w:val="left"/>
      <w:pPr>
        <w:ind w:left="720" w:hanging="360"/>
      </w:pPr>
    </w:lvl>
    <w:lvl w:ilvl="1" w:tplc="69D8F1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44845"/>
    <w:multiLevelType w:val="hybridMultilevel"/>
    <w:tmpl w:val="29703514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313D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8E0AD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B91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576BAC"/>
    <w:multiLevelType w:val="multilevel"/>
    <w:tmpl w:val="B1F8EA22"/>
    <w:lvl w:ilvl="0">
      <w:start w:val="1"/>
      <w:numFmt w:val="decimal"/>
      <w:pStyle w:val="Poglavlja"/>
      <w:lvlText w:val="%1."/>
      <w:lvlJc w:val="left"/>
      <w:pPr>
        <w:ind w:left="360" w:hanging="360"/>
      </w:pPr>
    </w:lvl>
    <w:lvl w:ilvl="1">
      <w:start w:val="1"/>
      <w:numFmt w:val="decimal"/>
      <w:pStyle w:val="Dubljepoglavlje"/>
      <w:lvlText w:val="%1.%2."/>
      <w:lvlJc w:val="left"/>
      <w:pPr>
        <w:ind w:left="1425" w:hanging="432"/>
      </w:pPr>
    </w:lvl>
    <w:lvl w:ilvl="2">
      <w:start w:val="1"/>
      <w:numFmt w:val="decimal"/>
      <w:pStyle w:val="tricifrepoglavljeuistomredukaoidubljepoglavlj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635E83"/>
    <w:multiLevelType w:val="hybridMultilevel"/>
    <w:tmpl w:val="11E4B2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2"/>
  </w:num>
  <w:num w:numId="4">
    <w:abstractNumId w:val="19"/>
  </w:num>
  <w:num w:numId="5">
    <w:abstractNumId w:val="26"/>
  </w:num>
  <w:num w:numId="6">
    <w:abstractNumId w:val="24"/>
  </w:num>
  <w:num w:numId="7">
    <w:abstractNumId w:val="27"/>
  </w:num>
  <w:num w:numId="8">
    <w:abstractNumId w:val="25"/>
  </w:num>
  <w:num w:numId="9">
    <w:abstractNumId w:val="15"/>
  </w:num>
  <w:num w:numId="10">
    <w:abstractNumId w:val="18"/>
  </w:num>
  <w:num w:numId="11">
    <w:abstractNumId w:val="6"/>
  </w:num>
  <w:num w:numId="12">
    <w:abstractNumId w:val="2"/>
  </w:num>
  <w:num w:numId="13">
    <w:abstractNumId w:val="17"/>
  </w:num>
  <w:num w:numId="14">
    <w:abstractNumId w:val="3"/>
  </w:num>
  <w:num w:numId="15">
    <w:abstractNumId w:val="28"/>
  </w:num>
  <w:num w:numId="16">
    <w:abstractNumId w:val="13"/>
  </w:num>
  <w:num w:numId="17">
    <w:abstractNumId w:val="14"/>
  </w:num>
  <w:num w:numId="18">
    <w:abstractNumId w:val="0"/>
  </w:num>
  <w:num w:numId="19">
    <w:abstractNumId w:val="4"/>
  </w:num>
  <w:num w:numId="20">
    <w:abstractNumId w:val="20"/>
  </w:num>
  <w:num w:numId="21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center"/>
        <w:pPr>
          <w:ind w:left="1247" w:hanging="68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."/>
        <w:lvlJc w:val="center"/>
        <w:pPr>
          <w:ind w:left="1191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6"/>
  </w:num>
  <w:num w:numId="23">
    <w:abstractNumId w:val="11"/>
  </w:num>
  <w:num w:numId="24">
    <w:abstractNumId w:val="23"/>
  </w:num>
  <w:num w:numId="25">
    <w:abstractNumId w:val="1"/>
  </w:num>
  <w:num w:numId="26">
    <w:abstractNumId w:val="9"/>
  </w:num>
  <w:num w:numId="27">
    <w:abstractNumId w:val="10"/>
  </w:num>
  <w:num w:numId="28">
    <w:abstractNumId w:val="21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BD"/>
    <w:rsid w:val="00016988"/>
    <w:rsid w:val="00025B94"/>
    <w:rsid w:val="00035C0C"/>
    <w:rsid w:val="0005047C"/>
    <w:rsid w:val="00051387"/>
    <w:rsid w:val="00056211"/>
    <w:rsid w:val="000768C8"/>
    <w:rsid w:val="000774E9"/>
    <w:rsid w:val="000837DE"/>
    <w:rsid w:val="0009673B"/>
    <w:rsid w:val="000A17A5"/>
    <w:rsid w:val="000A1C7C"/>
    <w:rsid w:val="000B453D"/>
    <w:rsid w:val="000B79DC"/>
    <w:rsid w:val="000C3879"/>
    <w:rsid w:val="000C4057"/>
    <w:rsid w:val="000C5EB8"/>
    <w:rsid w:val="000E4441"/>
    <w:rsid w:val="000F4890"/>
    <w:rsid w:val="000F7051"/>
    <w:rsid w:val="0010015A"/>
    <w:rsid w:val="00100D2E"/>
    <w:rsid w:val="001076FB"/>
    <w:rsid w:val="001113BA"/>
    <w:rsid w:val="00113F1C"/>
    <w:rsid w:val="0011472C"/>
    <w:rsid w:val="00124A08"/>
    <w:rsid w:val="00127C7A"/>
    <w:rsid w:val="00130A53"/>
    <w:rsid w:val="0013359A"/>
    <w:rsid w:val="00142D1A"/>
    <w:rsid w:val="00152ED7"/>
    <w:rsid w:val="0015521F"/>
    <w:rsid w:val="00160EBD"/>
    <w:rsid w:val="001713BC"/>
    <w:rsid w:val="00171EFC"/>
    <w:rsid w:val="00175E19"/>
    <w:rsid w:val="001814F6"/>
    <w:rsid w:val="00181B6A"/>
    <w:rsid w:val="00191F32"/>
    <w:rsid w:val="0019243D"/>
    <w:rsid w:val="001926FC"/>
    <w:rsid w:val="001945B9"/>
    <w:rsid w:val="00196B45"/>
    <w:rsid w:val="001A1FB9"/>
    <w:rsid w:val="001A71F6"/>
    <w:rsid w:val="001B4FA9"/>
    <w:rsid w:val="001C00BE"/>
    <w:rsid w:val="001D4638"/>
    <w:rsid w:val="001D7DDA"/>
    <w:rsid w:val="001E20FC"/>
    <w:rsid w:val="001F0840"/>
    <w:rsid w:val="001F1E21"/>
    <w:rsid w:val="00201407"/>
    <w:rsid w:val="00202625"/>
    <w:rsid w:val="002044B6"/>
    <w:rsid w:val="002135C1"/>
    <w:rsid w:val="0021555C"/>
    <w:rsid w:val="0022072B"/>
    <w:rsid w:val="00231D67"/>
    <w:rsid w:val="00246806"/>
    <w:rsid w:val="00247512"/>
    <w:rsid w:val="00254FF1"/>
    <w:rsid w:val="002553CF"/>
    <w:rsid w:val="00257DF7"/>
    <w:rsid w:val="0026028D"/>
    <w:rsid w:val="00263424"/>
    <w:rsid w:val="00267D45"/>
    <w:rsid w:val="002714E4"/>
    <w:rsid w:val="00272173"/>
    <w:rsid w:val="002754F3"/>
    <w:rsid w:val="00277148"/>
    <w:rsid w:val="00283A6D"/>
    <w:rsid w:val="00291E90"/>
    <w:rsid w:val="00296690"/>
    <w:rsid w:val="002A0C6C"/>
    <w:rsid w:val="002A2BF9"/>
    <w:rsid w:val="002B0586"/>
    <w:rsid w:val="002E662F"/>
    <w:rsid w:val="002F0EDC"/>
    <w:rsid w:val="002F6D7C"/>
    <w:rsid w:val="0031290C"/>
    <w:rsid w:val="003162CC"/>
    <w:rsid w:val="003177B1"/>
    <w:rsid w:val="00323901"/>
    <w:rsid w:val="00335170"/>
    <w:rsid w:val="003361AC"/>
    <w:rsid w:val="003448AE"/>
    <w:rsid w:val="0036100D"/>
    <w:rsid w:val="00362042"/>
    <w:rsid w:val="00362119"/>
    <w:rsid w:val="00363676"/>
    <w:rsid w:val="00375EC1"/>
    <w:rsid w:val="003839C1"/>
    <w:rsid w:val="0038683B"/>
    <w:rsid w:val="003902F0"/>
    <w:rsid w:val="0039202C"/>
    <w:rsid w:val="003A5FE2"/>
    <w:rsid w:val="003C7B0B"/>
    <w:rsid w:val="003E7DE4"/>
    <w:rsid w:val="003E7ED6"/>
    <w:rsid w:val="003F2762"/>
    <w:rsid w:val="0040142C"/>
    <w:rsid w:val="00401840"/>
    <w:rsid w:val="00403B04"/>
    <w:rsid w:val="00403D77"/>
    <w:rsid w:val="00407687"/>
    <w:rsid w:val="00412831"/>
    <w:rsid w:val="00421B63"/>
    <w:rsid w:val="004270D3"/>
    <w:rsid w:val="0044630F"/>
    <w:rsid w:val="00450D5A"/>
    <w:rsid w:val="00465D2E"/>
    <w:rsid w:val="0047255D"/>
    <w:rsid w:val="00473948"/>
    <w:rsid w:val="00483A57"/>
    <w:rsid w:val="0049235D"/>
    <w:rsid w:val="00495CCF"/>
    <w:rsid w:val="004966C0"/>
    <w:rsid w:val="004979F2"/>
    <w:rsid w:val="004B60FD"/>
    <w:rsid w:val="004D0E4A"/>
    <w:rsid w:val="004D5FFD"/>
    <w:rsid w:val="004D721C"/>
    <w:rsid w:val="004E1F88"/>
    <w:rsid w:val="004E312A"/>
    <w:rsid w:val="00501CB4"/>
    <w:rsid w:val="00506D98"/>
    <w:rsid w:val="00507ACC"/>
    <w:rsid w:val="005274BF"/>
    <w:rsid w:val="0055176C"/>
    <w:rsid w:val="00561780"/>
    <w:rsid w:val="00564B63"/>
    <w:rsid w:val="00571EB9"/>
    <w:rsid w:val="00581B0C"/>
    <w:rsid w:val="00586BD1"/>
    <w:rsid w:val="00592150"/>
    <w:rsid w:val="005B3C92"/>
    <w:rsid w:val="005C651C"/>
    <w:rsid w:val="005D0236"/>
    <w:rsid w:val="005D2475"/>
    <w:rsid w:val="005D4206"/>
    <w:rsid w:val="005F0401"/>
    <w:rsid w:val="005F3AF6"/>
    <w:rsid w:val="00603A7A"/>
    <w:rsid w:val="00607A6B"/>
    <w:rsid w:val="00612E15"/>
    <w:rsid w:val="0061630E"/>
    <w:rsid w:val="006211EA"/>
    <w:rsid w:val="00623768"/>
    <w:rsid w:val="006237CC"/>
    <w:rsid w:val="0063167D"/>
    <w:rsid w:val="00633F5C"/>
    <w:rsid w:val="00635282"/>
    <w:rsid w:val="00636301"/>
    <w:rsid w:val="00647166"/>
    <w:rsid w:val="006547EE"/>
    <w:rsid w:val="0065540B"/>
    <w:rsid w:val="006556F1"/>
    <w:rsid w:val="006605B2"/>
    <w:rsid w:val="006642AB"/>
    <w:rsid w:val="006706AF"/>
    <w:rsid w:val="00672EEB"/>
    <w:rsid w:val="00675B00"/>
    <w:rsid w:val="00681F0A"/>
    <w:rsid w:val="00684BDC"/>
    <w:rsid w:val="006B6D4B"/>
    <w:rsid w:val="006C118B"/>
    <w:rsid w:val="006C3EA8"/>
    <w:rsid w:val="006C4A54"/>
    <w:rsid w:val="006C6494"/>
    <w:rsid w:val="006D699E"/>
    <w:rsid w:val="006D7019"/>
    <w:rsid w:val="006E70B6"/>
    <w:rsid w:val="006F0D85"/>
    <w:rsid w:val="006F1727"/>
    <w:rsid w:val="006F34AC"/>
    <w:rsid w:val="00705D9A"/>
    <w:rsid w:val="00710BF4"/>
    <w:rsid w:val="00711459"/>
    <w:rsid w:val="00711789"/>
    <w:rsid w:val="00723642"/>
    <w:rsid w:val="00730F3B"/>
    <w:rsid w:val="00740E08"/>
    <w:rsid w:val="007472A4"/>
    <w:rsid w:val="00766AD1"/>
    <w:rsid w:val="00767D49"/>
    <w:rsid w:val="007709A6"/>
    <w:rsid w:val="00785180"/>
    <w:rsid w:val="00786908"/>
    <w:rsid w:val="00792A81"/>
    <w:rsid w:val="00794DA2"/>
    <w:rsid w:val="00797A44"/>
    <w:rsid w:val="007A6D52"/>
    <w:rsid w:val="007A7953"/>
    <w:rsid w:val="007B38FB"/>
    <w:rsid w:val="007D2E7B"/>
    <w:rsid w:val="007D7DC0"/>
    <w:rsid w:val="007D7E9E"/>
    <w:rsid w:val="007D7F15"/>
    <w:rsid w:val="007E3ED2"/>
    <w:rsid w:val="007E4C9B"/>
    <w:rsid w:val="007F11DA"/>
    <w:rsid w:val="007F5FBA"/>
    <w:rsid w:val="007F5FD4"/>
    <w:rsid w:val="00802D14"/>
    <w:rsid w:val="008145F9"/>
    <w:rsid w:val="00833566"/>
    <w:rsid w:val="00836B64"/>
    <w:rsid w:val="00840579"/>
    <w:rsid w:val="00843DB8"/>
    <w:rsid w:val="00852653"/>
    <w:rsid w:val="00854619"/>
    <w:rsid w:val="008564C0"/>
    <w:rsid w:val="00860880"/>
    <w:rsid w:val="00866FC7"/>
    <w:rsid w:val="00867FDF"/>
    <w:rsid w:val="008810BD"/>
    <w:rsid w:val="0088388B"/>
    <w:rsid w:val="008A1D32"/>
    <w:rsid w:val="008A2D04"/>
    <w:rsid w:val="008A34D5"/>
    <w:rsid w:val="008B03E9"/>
    <w:rsid w:val="008B73B0"/>
    <w:rsid w:val="008B7E23"/>
    <w:rsid w:val="008C094E"/>
    <w:rsid w:val="008C38AB"/>
    <w:rsid w:val="008C46D4"/>
    <w:rsid w:val="008C54E7"/>
    <w:rsid w:val="008C5B12"/>
    <w:rsid w:val="008D1E7F"/>
    <w:rsid w:val="008D6AAB"/>
    <w:rsid w:val="008D7D82"/>
    <w:rsid w:val="008F5680"/>
    <w:rsid w:val="008F6811"/>
    <w:rsid w:val="00901E44"/>
    <w:rsid w:val="00911CA2"/>
    <w:rsid w:val="0091564A"/>
    <w:rsid w:val="009373CC"/>
    <w:rsid w:val="009401C4"/>
    <w:rsid w:val="00943F0E"/>
    <w:rsid w:val="00945B22"/>
    <w:rsid w:val="00951EC6"/>
    <w:rsid w:val="009526FE"/>
    <w:rsid w:val="00963CF2"/>
    <w:rsid w:val="00976AFB"/>
    <w:rsid w:val="00980B17"/>
    <w:rsid w:val="009946FA"/>
    <w:rsid w:val="00995C70"/>
    <w:rsid w:val="009B1991"/>
    <w:rsid w:val="009B5514"/>
    <w:rsid w:val="009B6907"/>
    <w:rsid w:val="009D51E9"/>
    <w:rsid w:val="009D7202"/>
    <w:rsid w:val="009E5160"/>
    <w:rsid w:val="009F2425"/>
    <w:rsid w:val="009F66E4"/>
    <w:rsid w:val="00A075D2"/>
    <w:rsid w:val="00A20398"/>
    <w:rsid w:val="00A30513"/>
    <w:rsid w:val="00A3147A"/>
    <w:rsid w:val="00A32AA5"/>
    <w:rsid w:val="00A35AE1"/>
    <w:rsid w:val="00A4329D"/>
    <w:rsid w:val="00A50295"/>
    <w:rsid w:val="00A521C3"/>
    <w:rsid w:val="00A57784"/>
    <w:rsid w:val="00A6145F"/>
    <w:rsid w:val="00A61929"/>
    <w:rsid w:val="00A8120E"/>
    <w:rsid w:val="00A87BF3"/>
    <w:rsid w:val="00A93528"/>
    <w:rsid w:val="00A9418D"/>
    <w:rsid w:val="00A94E4B"/>
    <w:rsid w:val="00A97A5A"/>
    <w:rsid w:val="00AA1484"/>
    <w:rsid w:val="00AA2258"/>
    <w:rsid w:val="00AB4E7A"/>
    <w:rsid w:val="00AC2DFE"/>
    <w:rsid w:val="00AD0451"/>
    <w:rsid w:val="00AD4DD3"/>
    <w:rsid w:val="00AD6406"/>
    <w:rsid w:val="00AE374F"/>
    <w:rsid w:val="00AF39DC"/>
    <w:rsid w:val="00B01E77"/>
    <w:rsid w:val="00B02449"/>
    <w:rsid w:val="00B1174D"/>
    <w:rsid w:val="00B14097"/>
    <w:rsid w:val="00B2046C"/>
    <w:rsid w:val="00B216C6"/>
    <w:rsid w:val="00B41483"/>
    <w:rsid w:val="00B55970"/>
    <w:rsid w:val="00B60F5B"/>
    <w:rsid w:val="00B61D46"/>
    <w:rsid w:val="00B6433C"/>
    <w:rsid w:val="00B67E0F"/>
    <w:rsid w:val="00B85F96"/>
    <w:rsid w:val="00B94337"/>
    <w:rsid w:val="00BB53CD"/>
    <w:rsid w:val="00BC1946"/>
    <w:rsid w:val="00BC27BE"/>
    <w:rsid w:val="00BC2FF8"/>
    <w:rsid w:val="00BC7AFC"/>
    <w:rsid w:val="00BD08D1"/>
    <w:rsid w:val="00BD4A14"/>
    <w:rsid w:val="00BD65C8"/>
    <w:rsid w:val="00BE6545"/>
    <w:rsid w:val="00BF08A2"/>
    <w:rsid w:val="00C0566C"/>
    <w:rsid w:val="00C11645"/>
    <w:rsid w:val="00C151D3"/>
    <w:rsid w:val="00C43DF8"/>
    <w:rsid w:val="00C44463"/>
    <w:rsid w:val="00C46D19"/>
    <w:rsid w:val="00C552A4"/>
    <w:rsid w:val="00C62133"/>
    <w:rsid w:val="00C66197"/>
    <w:rsid w:val="00C67A0D"/>
    <w:rsid w:val="00C70637"/>
    <w:rsid w:val="00C74760"/>
    <w:rsid w:val="00C81605"/>
    <w:rsid w:val="00C96C5F"/>
    <w:rsid w:val="00C9769C"/>
    <w:rsid w:val="00CA30F5"/>
    <w:rsid w:val="00CB5B04"/>
    <w:rsid w:val="00CB5D6D"/>
    <w:rsid w:val="00CD4E02"/>
    <w:rsid w:val="00CD4FAE"/>
    <w:rsid w:val="00CE0934"/>
    <w:rsid w:val="00CE68BC"/>
    <w:rsid w:val="00CF58A3"/>
    <w:rsid w:val="00D07563"/>
    <w:rsid w:val="00D10AE3"/>
    <w:rsid w:val="00D14407"/>
    <w:rsid w:val="00D2057E"/>
    <w:rsid w:val="00D2161A"/>
    <w:rsid w:val="00D23C9D"/>
    <w:rsid w:val="00D26845"/>
    <w:rsid w:val="00D35632"/>
    <w:rsid w:val="00D360E6"/>
    <w:rsid w:val="00D45F1B"/>
    <w:rsid w:val="00D5125F"/>
    <w:rsid w:val="00D520CC"/>
    <w:rsid w:val="00D6065A"/>
    <w:rsid w:val="00D62780"/>
    <w:rsid w:val="00D67A4F"/>
    <w:rsid w:val="00D72BE6"/>
    <w:rsid w:val="00D809D0"/>
    <w:rsid w:val="00DA0D8C"/>
    <w:rsid w:val="00DB6527"/>
    <w:rsid w:val="00E040E4"/>
    <w:rsid w:val="00E246A5"/>
    <w:rsid w:val="00E402EF"/>
    <w:rsid w:val="00E41777"/>
    <w:rsid w:val="00E439F2"/>
    <w:rsid w:val="00E4435D"/>
    <w:rsid w:val="00E508D0"/>
    <w:rsid w:val="00E55509"/>
    <w:rsid w:val="00E718D2"/>
    <w:rsid w:val="00E73C58"/>
    <w:rsid w:val="00E74553"/>
    <w:rsid w:val="00E75F06"/>
    <w:rsid w:val="00E77C01"/>
    <w:rsid w:val="00E811AB"/>
    <w:rsid w:val="00E83B10"/>
    <w:rsid w:val="00E914BA"/>
    <w:rsid w:val="00E9615A"/>
    <w:rsid w:val="00E96B71"/>
    <w:rsid w:val="00EB023F"/>
    <w:rsid w:val="00ED53C5"/>
    <w:rsid w:val="00EE2B02"/>
    <w:rsid w:val="00EF2FD2"/>
    <w:rsid w:val="00EF61B9"/>
    <w:rsid w:val="00EF6286"/>
    <w:rsid w:val="00EF7A95"/>
    <w:rsid w:val="00F10025"/>
    <w:rsid w:val="00F12E8A"/>
    <w:rsid w:val="00F13FC8"/>
    <w:rsid w:val="00F31AEA"/>
    <w:rsid w:val="00F37BB8"/>
    <w:rsid w:val="00F43B3D"/>
    <w:rsid w:val="00F51792"/>
    <w:rsid w:val="00F54B6E"/>
    <w:rsid w:val="00F733E7"/>
    <w:rsid w:val="00F86B95"/>
    <w:rsid w:val="00FA4068"/>
    <w:rsid w:val="00FA4665"/>
    <w:rsid w:val="00FA6F7F"/>
    <w:rsid w:val="00FB2406"/>
    <w:rsid w:val="00FC688D"/>
    <w:rsid w:val="00FD1FD7"/>
    <w:rsid w:val="00FE255B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1BE39A-38DD-4269-A0B0-1B279BBF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845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845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528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7C01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C01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C01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C01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C01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C01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EBD"/>
  </w:style>
  <w:style w:type="paragraph" w:styleId="Footer">
    <w:name w:val="footer"/>
    <w:basedOn w:val="Normal"/>
    <w:link w:val="Foot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EBD"/>
  </w:style>
  <w:style w:type="character" w:styleId="Hyperlink">
    <w:name w:val="Hyperlink"/>
    <w:basedOn w:val="DefaultParagraphFont"/>
    <w:uiPriority w:val="99"/>
    <w:unhideWhenUsed/>
    <w:rsid w:val="00C151D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26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8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684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68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26845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26845"/>
    <w:pPr>
      <w:spacing w:after="0" w:line="240" w:lineRule="auto"/>
    </w:pPr>
  </w:style>
  <w:style w:type="paragraph" w:customStyle="1" w:styleId="a">
    <w:name w:val="Садржај"/>
    <w:link w:val="Char"/>
    <w:rsid w:val="00EE2B02"/>
    <w:pPr>
      <w:ind w:left="720"/>
    </w:pPr>
    <w:rPr>
      <w:rFonts w:ascii="Times New Roman" w:eastAsiaTheme="majorEastAsia" w:hAnsi="Times New Roman" w:cs="Times New Roman"/>
      <w:sz w:val="24"/>
      <w:szCs w:val="32"/>
    </w:rPr>
  </w:style>
  <w:style w:type="table" w:styleId="TableGrid">
    <w:name w:val="Table Grid"/>
    <w:basedOn w:val="TableNormal"/>
    <w:uiPriority w:val="39"/>
    <w:rsid w:val="00D2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Садржај Char"/>
    <w:basedOn w:val="Heading1Char"/>
    <w:link w:val="a"/>
    <w:rsid w:val="00EE2B02"/>
    <w:rPr>
      <w:rFonts w:ascii="Times New Roman" w:eastAsiaTheme="majorEastAsia" w:hAnsi="Times New Roman" w:cs="Times New Roman"/>
      <w:color w:val="2E74B5" w:themeColor="accent1" w:themeShade="BF"/>
      <w:sz w:val="24"/>
      <w:szCs w:val="32"/>
    </w:rPr>
  </w:style>
  <w:style w:type="paragraph" w:styleId="ListParagraph">
    <w:name w:val="List Paragraph"/>
    <w:basedOn w:val="Normal"/>
    <w:uiPriority w:val="34"/>
    <w:qFormat/>
    <w:rsid w:val="00C9769C"/>
    <w:pPr>
      <w:ind w:left="720"/>
      <w:contextualSpacing/>
    </w:pPr>
  </w:style>
  <w:style w:type="paragraph" w:customStyle="1" w:styleId="Poglavlja">
    <w:name w:val="Poglavlja"/>
    <w:link w:val="PoglavljaChar"/>
    <w:rsid w:val="00F10025"/>
    <w:pPr>
      <w:numPr>
        <w:numId w:val="7"/>
      </w:numPr>
    </w:pPr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a0">
    <w:name w:val="Италик наслови"/>
    <w:link w:val="Char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character" w:customStyle="1" w:styleId="PoglavljaChar">
    <w:name w:val="Poglavlja Char"/>
    <w:basedOn w:val="Char"/>
    <w:link w:val="Poglavlja"/>
    <w:rsid w:val="00F10025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character" w:customStyle="1" w:styleId="Char0">
    <w:name w:val="Италик наслови Char"/>
    <w:basedOn w:val="Char"/>
    <w:link w:val="a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numbering" w:customStyle="1" w:styleId="MojStil">
    <w:name w:val="MojStil"/>
    <w:uiPriority w:val="99"/>
    <w:rsid w:val="00F10025"/>
    <w:pPr>
      <w:numPr>
        <w:numId w:val="12"/>
      </w:numPr>
    </w:pPr>
  </w:style>
  <w:style w:type="paragraph" w:customStyle="1" w:styleId="Dubljepoglavlje">
    <w:name w:val="Dublje poglavlje"/>
    <w:basedOn w:val="Poglavlja"/>
    <w:link w:val="DubljepoglavljeChar"/>
    <w:rsid w:val="002135C1"/>
    <w:pPr>
      <w:numPr>
        <w:ilvl w:val="1"/>
      </w:numPr>
      <w:ind w:left="0" w:firstLine="431"/>
    </w:pPr>
    <w:rPr>
      <w:sz w:val="28"/>
      <w:szCs w:val="28"/>
      <w:lang w:val="en-US"/>
    </w:rPr>
  </w:style>
  <w:style w:type="paragraph" w:customStyle="1" w:styleId="a1">
    <w:name w:val="Дубљи садржај"/>
    <w:basedOn w:val="a"/>
    <w:link w:val="Char1"/>
    <w:rsid w:val="00D72BE6"/>
    <w:pPr>
      <w:keepLines/>
      <w:ind w:left="1440" w:firstLine="652"/>
      <w:jc w:val="both"/>
    </w:pPr>
    <w:rPr>
      <w:lang w:val="sr-Cyrl-RS"/>
    </w:rPr>
  </w:style>
  <w:style w:type="character" w:customStyle="1" w:styleId="DubljepoglavljeChar">
    <w:name w:val="Dublje poglavlje Char"/>
    <w:basedOn w:val="PoglavljaChar"/>
    <w:link w:val="Dubljepoglavlje"/>
    <w:rsid w:val="002135C1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character" w:styleId="CommentReference">
    <w:name w:val="annotation reference"/>
    <w:semiHidden/>
    <w:rsid w:val="00246806"/>
    <w:rPr>
      <w:sz w:val="16"/>
    </w:rPr>
  </w:style>
  <w:style w:type="character" w:customStyle="1" w:styleId="Char1">
    <w:name w:val="Дубљи садржај Char"/>
    <w:basedOn w:val="Char"/>
    <w:link w:val="a1"/>
    <w:rsid w:val="00D72BE6"/>
    <w:rPr>
      <w:rFonts w:ascii="Times New Roman" w:eastAsiaTheme="majorEastAsia" w:hAnsi="Times New Roman" w:cs="Times New Roman"/>
      <w:color w:val="2E74B5" w:themeColor="accent1" w:themeShade="BF"/>
      <w:sz w:val="24"/>
      <w:szCs w:val="32"/>
      <w:lang w:val="sr-Cyrl-RS"/>
    </w:rPr>
  </w:style>
  <w:style w:type="paragraph" w:styleId="CommentText">
    <w:name w:val="annotation text"/>
    <w:basedOn w:val="Normal"/>
    <w:link w:val="CommentTextChar"/>
    <w:semiHidden/>
    <w:rsid w:val="00246806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4680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0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68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LightList-Accent11">
    <w:name w:val="Light List - Accent 11"/>
    <w:basedOn w:val="TableNormal"/>
    <w:uiPriority w:val="61"/>
    <w:rsid w:val="0024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Table4-Accent6">
    <w:name w:val="List Table 4 Accent 6"/>
    <w:basedOn w:val="TableNormal"/>
    <w:uiPriority w:val="49"/>
    <w:rsid w:val="00A935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93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4751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75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75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3AF6"/>
    <w:pPr>
      <w:spacing w:after="100"/>
      <w:ind w:left="440"/>
    </w:pPr>
  </w:style>
  <w:style w:type="paragraph" w:customStyle="1" w:styleId="Dubljeoddubljeg">
    <w:name w:val="Dublje od dubljeg"/>
    <w:basedOn w:val="Dubljepoglavlje"/>
    <w:link w:val="DubljeoddubljegChar"/>
    <w:rsid w:val="007472A4"/>
    <w:rPr>
      <w:lang w:val="sr-Cyrl-RS"/>
    </w:rPr>
  </w:style>
  <w:style w:type="character" w:customStyle="1" w:styleId="DubljeoddubljegChar">
    <w:name w:val="Dublje od dubljeg Char"/>
    <w:basedOn w:val="DubljepoglavljeChar"/>
    <w:link w:val="Dubljeoddubljeg"/>
    <w:rsid w:val="007472A4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paragraph" w:customStyle="1" w:styleId="tricifrepoglavljeuistomredukaoidubljepoglavlje">
    <w:name w:val="tri cifre poglavlje u istom redu kao i dublje poglavlje"/>
    <w:basedOn w:val="Dubljepoglavlje"/>
    <w:link w:val="tricifrepoglavljeuistomredukaoidubljepoglavljeChar"/>
    <w:rsid w:val="007472A4"/>
    <w:pPr>
      <w:numPr>
        <w:ilvl w:val="2"/>
      </w:numPr>
      <w:spacing w:line="240" w:lineRule="auto"/>
      <w:ind w:left="504"/>
    </w:pPr>
    <w:rPr>
      <w:b w:val="0"/>
    </w:rPr>
  </w:style>
  <w:style w:type="character" w:customStyle="1" w:styleId="tricifrepoglavljeuistomredukaoidubljepoglavljeChar">
    <w:name w:val="tri cifre poglavlje u istom redu kao i dublje poglavlje Char"/>
    <w:basedOn w:val="DubljeoddubljegChar"/>
    <w:link w:val="tricifrepoglavljeuistomredukaoidubljepoglavlje"/>
    <w:rsid w:val="007472A4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28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E77C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C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C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C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C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C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oglavlje">
    <w:name w:val="Poglavlje"/>
    <w:basedOn w:val="Heading1"/>
    <w:link w:val="PoglavljeChar"/>
    <w:rsid w:val="00E77C01"/>
    <w:rPr>
      <w:b/>
      <w:color w:val="538135" w:themeColor="accent6" w:themeShade="BF"/>
    </w:rPr>
  </w:style>
  <w:style w:type="paragraph" w:customStyle="1" w:styleId="1">
    <w:name w:val="Поглавље 1 ниво"/>
    <w:basedOn w:val="Poglavlje"/>
    <w:link w:val="1Char"/>
    <w:qFormat/>
    <w:rsid w:val="00786908"/>
    <w:pPr>
      <w:numPr>
        <w:numId w:val="19"/>
      </w:numPr>
    </w:pPr>
    <w:rPr>
      <w:rFonts w:ascii="Times New Roman" w:hAnsi="Times New Roman" w:cs="Times New Roman"/>
      <w:lang w:val="sr-Cyrl-RS"/>
    </w:rPr>
  </w:style>
  <w:style w:type="character" w:customStyle="1" w:styleId="PoglavljeChar">
    <w:name w:val="Poglavlje Char"/>
    <w:basedOn w:val="Heading1Char"/>
    <w:link w:val="Poglavlje"/>
    <w:rsid w:val="00E77C01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customStyle="1" w:styleId="2">
    <w:name w:val="Поглавље 2 ниво"/>
    <w:basedOn w:val="1"/>
    <w:link w:val="2Char"/>
    <w:qFormat/>
    <w:rsid w:val="00786908"/>
    <w:pPr>
      <w:numPr>
        <w:ilvl w:val="1"/>
      </w:numPr>
      <w:spacing w:after="120"/>
    </w:pPr>
    <w:rPr>
      <w:sz w:val="28"/>
    </w:rPr>
  </w:style>
  <w:style w:type="character" w:customStyle="1" w:styleId="1Char">
    <w:name w:val="Поглавље 1 ниво Char"/>
    <w:basedOn w:val="PoglavljeChar"/>
    <w:link w:val="1"/>
    <w:rsid w:val="00786908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3">
    <w:name w:val="Поглавље 3 ниво"/>
    <w:basedOn w:val="2"/>
    <w:link w:val="3Char"/>
    <w:qFormat/>
    <w:rsid w:val="0063167D"/>
    <w:pPr>
      <w:numPr>
        <w:ilvl w:val="2"/>
      </w:numPr>
    </w:pPr>
    <w:rPr>
      <w:b w:val="0"/>
    </w:rPr>
  </w:style>
  <w:style w:type="character" w:customStyle="1" w:styleId="2Char">
    <w:name w:val="Поглавље 2 ниво Char"/>
    <w:basedOn w:val="1Char"/>
    <w:link w:val="2"/>
    <w:rsid w:val="00786908"/>
    <w:rPr>
      <w:rFonts w:ascii="Times New Roman" w:eastAsiaTheme="majorEastAsia" w:hAnsi="Times New Roman" w:cs="Times New Roman"/>
      <w:b/>
      <w:color w:val="538135" w:themeColor="accent6" w:themeShade="BF"/>
      <w:sz w:val="28"/>
      <w:szCs w:val="32"/>
      <w:lang w:val="sr-Cyrl-RS"/>
    </w:rPr>
  </w:style>
  <w:style w:type="paragraph" w:customStyle="1" w:styleId="4">
    <w:name w:val="Поглавље 4 ниво"/>
    <w:basedOn w:val="3"/>
    <w:link w:val="4Char"/>
    <w:qFormat/>
    <w:rsid w:val="00A6145F"/>
    <w:pPr>
      <w:numPr>
        <w:ilvl w:val="3"/>
      </w:numPr>
      <w:tabs>
        <w:tab w:val="left" w:pos="709"/>
      </w:tabs>
    </w:pPr>
    <w:rPr>
      <w:sz w:val="24"/>
    </w:rPr>
  </w:style>
  <w:style w:type="character" w:customStyle="1" w:styleId="3Char">
    <w:name w:val="Поглавље 3 ниво Char"/>
    <w:basedOn w:val="2Char"/>
    <w:link w:val="3"/>
    <w:rsid w:val="0063167D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32"/>
      <w:lang w:val="sr-Cyrl-RS"/>
    </w:rPr>
  </w:style>
  <w:style w:type="paragraph" w:customStyle="1" w:styleId="10">
    <w:name w:val="Садржај ниво 1"/>
    <w:basedOn w:val="Normal"/>
    <w:link w:val="1Char0"/>
    <w:qFormat/>
    <w:rsid w:val="00FA4068"/>
    <w:pPr>
      <w:jc w:val="both"/>
    </w:pPr>
    <w:rPr>
      <w:rFonts w:ascii="Times New Roman" w:hAnsi="Times New Roman" w:cs="Times New Roman"/>
      <w:sz w:val="24"/>
      <w:szCs w:val="24"/>
      <w:lang w:val="sr-Cyrl-RS"/>
    </w:rPr>
  </w:style>
  <w:style w:type="character" w:customStyle="1" w:styleId="4Char">
    <w:name w:val="Поглавље 4 ниво Char"/>
    <w:basedOn w:val="3Char"/>
    <w:link w:val="4"/>
    <w:rsid w:val="00A6145F"/>
    <w:rPr>
      <w:rFonts w:ascii="Times New Roman" w:eastAsiaTheme="majorEastAsia" w:hAnsi="Times New Roman" w:cs="Times New Roman"/>
      <w:b w:val="0"/>
      <w:color w:val="538135" w:themeColor="accent6" w:themeShade="BF"/>
      <w:sz w:val="24"/>
      <w:szCs w:val="32"/>
      <w:lang w:val="sr-Cyrl-RS"/>
    </w:rPr>
  </w:style>
  <w:style w:type="paragraph" w:customStyle="1" w:styleId="20">
    <w:name w:val="Садржај нивоа 2"/>
    <w:basedOn w:val="10"/>
    <w:link w:val="2Char0"/>
    <w:qFormat/>
    <w:rsid w:val="001945B9"/>
    <w:pPr>
      <w:ind w:left="454"/>
    </w:pPr>
  </w:style>
  <w:style w:type="character" w:customStyle="1" w:styleId="1Char0">
    <w:name w:val="Садржај ниво 1 Char"/>
    <w:basedOn w:val="DefaultParagraphFont"/>
    <w:link w:val="10"/>
    <w:rsid w:val="00FA4068"/>
    <w:rPr>
      <w:rFonts w:ascii="Times New Roman" w:hAnsi="Times New Roman" w:cs="Times New Roman"/>
      <w:sz w:val="24"/>
      <w:szCs w:val="24"/>
      <w:lang w:val="sr-Cyrl-RS"/>
    </w:rPr>
  </w:style>
  <w:style w:type="table" w:styleId="GridTable6Colorful-Accent6">
    <w:name w:val="Grid Table 6 Colorful Accent 6"/>
    <w:basedOn w:val="TableNormal"/>
    <w:uiPriority w:val="51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2Char0">
    <w:name w:val="Садржај нивоа 2 Char"/>
    <w:basedOn w:val="1Char0"/>
    <w:link w:val="20"/>
    <w:rsid w:val="001945B9"/>
    <w:rPr>
      <w:rFonts w:ascii="Times New Roman" w:hAnsi="Times New Roman" w:cs="Times New Roman"/>
      <w:sz w:val="24"/>
      <w:szCs w:val="24"/>
      <w:lang w:val="sr-Cyrl-RS"/>
    </w:rPr>
  </w:style>
  <w:style w:type="table" w:styleId="ListTable2-Accent6">
    <w:name w:val="List Table 2 Accent 6"/>
    <w:basedOn w:val="TableNormal"/>
    <w:uiPriority w:val="47"/>
    <w:rsid w:val="00951EC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C6930-8661-4171-9DBF-7553BBC9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Smiljan Djuric;Mihailo Petric;Stefan Azaric;Nenad Vuckovic</dc:creator>
  <cp:keywords>SSU</cp:keywords>
  <dc:description/>
  <cp:lastModifiedBy>Smiljan Djuric</cp:lastModifiedBy>
  <cp:revision>226</cp:revision>
  <cp:lastPrinted>2016-03-05T10:58:00Z</cp:lastPrinted>
  <dcterms:created xsi:type="dcterms:W3CDTF">2016-03-13T19:43:00Z</dcterms:created>
  <dcterms:modified xsi:type="dcterms:W3CDTF">2016-04-14T20:33:00Z</dcterms:modified>
</cp:coreProperties>
</file>